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7CDB66B1" w:rsidR="00276B32" w:rsidRDefault="0058309E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5" behindDoc="0" locked="0" layoutInCell="1" allowOverlap="1" wp14:anchorId="07FF7EA1" wp14:editId="7CFB23A8">
                <wp:simplePos x="0" y="0"/>
                <wp:positionH relativeFrom="column">
                  <wp:posOffset>67310</wp:posOffset>
                </wp:positionH>
                <wp:positionV relativeFrom="paragraph">
                  <wp:posOffset>95885</wp:posOffset>
                </wp:positionV>
                <wp:extent cx="10211247" cy="7096094"/>
                <wp:effectExtent l="0" t="0" r="1905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1247" cy="7096094"/>
                          <a:chOff x="0" y="0"/>
                          <a:chExt cx="10211247" cy="7096094"/>
                        </a:xfrm>
                      </wpg:grpSpPr>
                      <wps:wsp>
                        <wps:cNvPr id="831" name="Rectangle: Rounded Corners 831"/>
                        <wps:cNvSpPr/>
                        <wps:spPr>
                          <a:xfrm>
                            <a:off x="0" y="0"/>
                            <a:ext cx="10210800" cy="7009765"/>
                          </a:xfrm>
                          <a:prstGeom prst="roundRect">
                            <a:avLst>
                              <a:gd name="adj" fmla="val 2623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96275" y="6810375"/>
                            <a:ext cx="1914972" cy="285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45CE42" w14:textId="77777777" w:rsidR="0058309E" w:rsidRPr="0058309E" w:rsidRDefault="0058309E" w:rsidP="0058309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8309E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39069085" w14:textId="77777777" w:rsidR="0058309E" w:rsidRPr="0058309E" w:rsidRDefault="0058309E" w:rsidP="0058309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FF7EA1" id="Group 4" o:spid="_x0000_s1026" style="position:absolute;margin-left:5.3pt;margin-top:7.55pt;width:804.05pt;height:558.75pt;z-index:251667455" coordsize="102112,70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">
                <v:roundrect id="Rectangle: Rounded Corners 831" o:spid="_x0000_s1027" style="position:absolute;width:102108;height:70097;visibility:visible;mso-wrap-style:square;v-text-anchor:middle" arcsize="17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" fillcolor="white [3212]" strokecolor="#747070 [1614]" strokeweight="2pt">
                  <v:stroke endcap="round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82962;top:68103;width:1915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4845CE42" w14:textId="77777777" w:rsidR="0058309E" w:rsidRPr="0058309E" w:rsidRDefault="0058309E" w:rsidP="0058309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8309E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© 2020 Little Owls Resources</w:t>
                        </w:r>
                      </w:p>
                      <w:p w14:paraId="39069085" w14:textId="77777777" w:rsidR="0058309E" w:rsidRPr="0058309E" w:rsidRDefault="0058309E" w:rsidP="0058309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D0BD185" w14:textId="1F913FA0" w:rsidR="00BB3F00" w:rsidRDefault="00C245FE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59F9AC3D" wp14:editId="426DCCA0">
                <wp:simplePos x="0" y="0"/>
                <wp:positionH relativeFrom="column">
                  <wp:posOffset>2318096</wp:posOffset>
                </wp:positionH>
                <wp:positionV relativeFrom="page">
                  <wp:posOffset>931545</wp:posOffset>
                </wp:positionV>
                <wp:extent cx="5695950" cy="11525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490DC" w14:textId="45FB3053" w:rsidR="00FB4B32" w:rsidRPr="0058309E" w:rsidRDefault="00362E11" w:rsidP="00FB4B32">
                            <w:pPr>
                              <w:jc w:val="center"/>
                              <w:rPr>
                                <w:rFonts w:ascii="Merienda" w:hAnsi="Merienda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309E">
                              <w:rPr>
                                <w:rFonts w:ascii="Merienda" w:hAnsi="Merienda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id</w:t>
                            </w:r>
                            <w:r w:rsidR="00FB4B32" w:rsidRPr="0058309E">
                              <w:rPr>
                                <w:rFonts w:ascii="Merienda" w:hAnsi="Merienda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emory Gam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1228441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9AC3D" id="Text Box 2" o:spid="_x0000_s1029" type="#_x0000_t202" style="position:absolute;margin-left:182.55pt;margin-top:73.35pt;width:448.5pt;height:90.7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" filled="f" stroked="f">
                <v:textbox>
                  <w:txbxContent>
                    <w:p w14:paraId="1FF490DC" w14:textId="45FB3053" w:rsidR="00FB4B32" w:rsidRPr="0058309E" w:rsidRDefault="00362E11" w:rsidP="00FB4B32">
                      <w:pPr>
                        <w:jc w:val="center"/>
                        <w:rPr>
                          <w:rFonts w:ascii="Merienda" w:hAnsi="Merienda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8309E">
                        <w:rPr>
                          <w:rFonts w:ascii="Merienda" w:hAnsi="Merienda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id</w:t>
                      </w:r>
                      <w:r w:rsidR="00FB4B32" w:rsidRPr="0058309E">
                        <w:rPr>
                          <w:rFonts w:ascii="Merienda" w:hAnsi="Merienda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emory Game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BB3F00">
        <w:t xml:space="preserve">  </w:t>
      </w:r>
    </w:p>
    <w:p w14:paraId="2B2AFD3E" w14:textId="4EBBE395" w:rsidR="00BB3F00" w:rsidRDefault="0058309E">
      <w:r>
        <w:rPr>
          <w:noProof/>
        </w:rPr>
        <w:drawing>
          <wp:anchor distT="0" distB="0" distL="114300" distR="114300" simplePos="0" relativeHeight="251826176" behindDoc="0" locked="0" layoutInCell="1" allowOverlap="1" wp14:anchorId="108AB352" wp14:editId="7B741DD8">
            <wp:simplePos x="0" y="0"/>
            <wp:positionH relativeFrom="column">
              <wp:posOffset>3211830</wp:posOffset>
            </wp:positionH>
            <wp:positionV relativeFrom="paragraph">
              <wp:posOffset>2339340</wp:posOffset>
            </wp:positionV>
            <wp:extent cx="702945" cy="719455"/>
            <wp:effectExtent l="114300" t="114300" r="97155" b="99695"/>
            <wp:wrapNone/>
            <wp:docPr id="829" name="Picture 82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" name="Eid Memory Game-4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42455">
                      <a:off x="0" y="0"/>
                      <a:ext cx="702945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2080" behindDoc="0" locked="0" layoutInCell="1" allowOverlap="1" wp14:anchorId="27ED22CB" wp14:editId="182FC3B8">
            <wp:simplePos x="0" y="0"/>
            <wp:positionH relativeFrom="column">
              <wp:posOffset>6431280</wp:posOffset>
            </wp:positionH>
            <wp:positionV relativeFrom="paragraph">
              <wp:posOffset>4763770</wp:posOffset>
            </wp:positionV>
            <wp:extent cx="708025" cy="719455"/>
            <wp:effectExtent l="57150" t="76200" r="53975" b="80645"/>
            <wp:wrapNone/>
            <wp:docPr id="827" name="Picture 827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" name="Eid Memory Game-4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025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1056" behindDoc="0" locked="0" layoutInCell="1" allowOverlap="1" wp14:anchorId="5D077515" wp14:editId="03315FAB">
            <wp:simplePos x="0" y="0"/>
            <wp:positionH relativeFrom="column">
              <wp:posOffset>5624830</wp:posOffset>
            </wp:positionH>
            <wp:positionV relativeFrom="paragraph">
              <wp:posOffset>4764405</wp:posOffset>
            </wp:positionV>
            <wp:extent cx="708025" cy="719455"/>
            <wp:effectExtent l="57150" t="76200" r="53975" b="80645"/>
            <wp:wrapNone/>
            <wp:docPr id="826" name="Picture 826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" name="Eid Memory Game-4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025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0032" behindDoc="0" locked="0" layoutInCell="1" allowOverlap="1" wp14:anchorId="1949060D" wp14:editId="7256B381">
            <wp:simplePos x="0" y="0"/>
            <wp:positionH relativeFrom="column">
              <wp:posOffset>4822190</wp:posOffset>
            </wp:positionH>
            <wp:positionV relativeFrom="paragraph">
              <wp:posOffset>4764405</wp:posOffset>
            </wp:positionV>
            <wp:extent cx="708025" cy="719455"/>
            <wp:effectExtent l="57150" t="76200" r="53975" b="80645"/>
            <wp:wrapNone/>
            <wp:docPr id="825" name="Picture 825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" name="Eid Memory Game-4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025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9008" behindDoc="0" locked="0" layoutInCell="1" allowOverlap="1" wp14:anchorId="601C13F0" wp14:editId="1B99B237">
            <wp:simplePos x="0" y="0"/>
            <wp:positionH relativeFrom="column">
              <wp:posOffset>4010660</wp:posOffset>
            </wp:positionH>
            <wp:positionV relativeFrom="paragraph">
              <wp:posOffset>4764405</wp:posOffset>
            </wp:positionV>
            <wp:extent cx="708025" cy="719455"/>
            <wp:effectExtent l="57150" t="76200" r="53975" b="80645"/>
            <wp:wrapNone/>
            <wp:docPr id="824" name="Picture 824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" name="Eid Memory Game-4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025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7984" behindDoc="0" locked="0" layoutInCell="1" allowOverlap="1" wp14:anchorId="20D44FE3" wp14:editId="2686C754">
            <wp:simplePos x="0" y="0"/>
            <wp:positionH relativeFrom="column">
              <wp:posOffset>3208020</wp:posOffset>
            </wp:positionH>
            <wp:positionV relativeFrom="paragraph">
              <wp:posOffset>4764405</wp:posOffset>
            </wp:positionV>
            <wp:extent cx="708025" cy="719455"/>
            <wp:effectExtent l="57150" t="76200" r="53975" b="80645"/>
            <wp:wrapNone/>
            <wp:docPr id="823" name="Picture 82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" name="Eid Memory Game-4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025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6960" behindDoc="0" locked="0" layoutInCell="1" allowOverlap="1" wp14:anchorId="5AF90FD5" wp14:editId="3670F57F">
            <wp:simplePos x="0" y="0"/>
            <wp:positionH relativeFrom="column">
              <wp:posOffset>6431280</wp:posOffset>
            </wp:positionH>
            <wp:positionV relativeFrom="paragraph">
              <wp:posOffset>3956685</wp:posOffset>
            </wp:positionV>
            <wp:extent cx="708025" cy="719455"/>
            <wp:effectExtent l="57150" t="76200" r="53975" b="80645"/>
            <wp:wrapNone/>
            <wp:docPr id="822" name="Picture 82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" name="Eid Memory Game-4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025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5936" behindDoc="0" locked="0" layoutInCell="1" allowOverlap="1" wp14:anchorId="4DC02900" wp14:editId="32BDCD12">
            <wp:simplePos x="0" y="0"/>
            <wp:positionH relativeFrom="column">
              <wp:posOffset>5624830</wp:posOffset>
            </wp:positionH>
            <wp:positionV relativeFrom="paragraph">
              <wp:posOffset>3957320</wp:posOffset>
            </wp:positionV>
            <wp:extent cx="708025" cy="719455"/>
            <wp:effectExtent l="57150" t="76200" r="53975" b="80645"/>
            <wp:wrapNone/>
            <wp:docPr id="821" name="Picture 82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" name="Eid Memory Game-4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025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4912" behindDoc="0" locked="0" layoutInCell="1" allowOverlap="1" wp14:anchorId="69DE6ECA" wp14:editId="304DC651">
            <wp:simplePos x="0" y="0"/>
            <wp:positionH relativeFrom="column">
              <wp:posOffset>4822190</wp:posOffset>
            </wp:positionH>
            <wp:positionV relativeFrom="paragraph">
              <wp:posOffset>3957320</wp:posOffset>
            </wp:positionV>
            <wp:extent cx="708025" cy="719455"/>
            <wp:effectExtent l="57150" t="76200" r="53975" b="80645"/>
            <wp:wrapNone/>
            <wp:docPr id="820" name="Picture 820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" name="Eid Memory Game-4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025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2864" behindDoc="0" locked="0" layoutInCell="1" allowOverlap="1" wp14:anchorId="4F073DF6" wp14:editId="6656F04E">
            <wp:simplePos x="0" y="0"/>
            <wp:positionH relativeFrom="column">
              <wp:posOffset>3208020</wp:posOffset>
            </wp:positionH>
            <wp:positionV relativeFrom="paragraph">
              <wp:posOffset>3957320</wp:posOffset>
            </wp:positionV>
            <wp:extent cx="708025" cy="719455"/>
            <wp:effectExtent l="57150" t="76200" r="53975" b="80645"/>
            <wp:wrapNone/>
            <wp:docPr id="818" name="Picture 818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" name="Eid Memory Game-4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025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0816" behindDoc="0" locked="0" layoutInCell="1" allowOverlap="1" wp14:anchorId="4ED59FEE" wp14:editId="104947DF">
            <wp:simplePos x="0" y="0"/>
            <wp:positionH relativeFrom="column">
              <wp:posOffset>6431280</wp:posOffset>
            </wp:positionH>
            <wp:positionV relativeFrom="paragraph">
              <wp:posOffset>3149600</wp:posOffset>
            </wp:positionV>
            <wp:extent cx="708025" cy="719455"/>
            <wp:effectExtent l="57150" t="76200" r="53975" b="80645"/>
            <wp:wrapNone/>
            <wp:docPr id="817" name="Picture 817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" name="Eid Memory Game-4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025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8768" behindDoc="0" locked="0" layoutInCell="1" allowOverlap="1" wp14:anchorId="64DE72B6" wp14:editId="4FBC9267">
            <wp:simplePos x="0" y="0"/>
            <wp:positionH relativeFrom="column">
              <wp:posOffset>4822190</wp:posOffset>
            </wp:positionH>
            <wp:positionV relativeFrom="paragraph">
              <wp:posOffset>3150235</wp:posOffset>
            </wp:positionV>
            <wp:extent cx="708025" cy="719455"/>
            <wp:effectExtent l="57150" t="76200" r="53975" b="80645"/>
            <wp:wrapNone/>
            <wp:docPr id="815" name="Picture 815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" name="Eid Memory Game-4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025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7744" behindDoc="0" locked="0" layoutInCell="1" allowOverlap="1" wp14:anchorId="01D253C6" wp14:editId="79DA88BC">
            <wp:simplePos x="0" y="0"/>
            <wp:positionH relativeFrom="column">
              <wp:posOffset>4010660</wp:posOffset>
            </wp:positionH>
            <wp:positionV relativeFrom="paragraph">
              <wp:posOffset>3150235</wp:posOffset>
            </wp:positionV>
            <wp:extent cx="708025" cy="719455"/>
            <wp:effectExtent l="57150" t="76200" r="53975" b="80645"/>
            <wp:wrapNone/>
            <wp:docPr id="814" name="Picture 814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" name="Eid Memory Game-4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025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6720" behindDoc="0" locked="0" layoutInCell="1" allowOverlap="1" wp14:anchorId="34FAA0FC" wp14:editId="35402BBC">
            <wp:simplePos x="0" y="0"/>
            <wp:positionH relativeFrom="column">
              <wp:posOffset>3208020</wp:posOffset>
            </wp:positionH>
            <wp:positionV relativeFrom="paragraph">
              <wp:posOffset>3150235</wp:posOffset>
            </wp:positionV>
            <wp:extent cx="708025" cy="719455"/>
            <wp:effectExtent l="57150" t="76200" r="53975" b="80645"/>
            <wp:wrapNone/>
            <wp:docPr id="813" name="Picture 81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" name="Eid Memory Game-4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025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6480" behindDoc="0" locked="0" layoutInCell="1" allowOverlap="1" wp14:anchorId="5A8073C0" wp14:editId="03D8F51E">
            <wp:simplePos x="0" y="0"/>
            <wp:positionH relativeFrom="column">
              <wp:posOffset>5631180</wp:posOffset>
            </wp:positionH>
            <wp:positionV relativeFrom="paragraph">
              <wp:posOffset>3146425</wp:posOffset>
            </wp:positionV>
            <wp:extent cx="702945" cy="719455"/>
            <wp:effectExtent l="114300" t="114300" r="97155" b="99695"/>
            <wp:wrapNone/>
            <wp:docPr id="807" name="Picture 80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" name="Eid Memory Game-4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6991">
                      <a:off x="0" y="0"/>
                      <a:ext cx="702945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2624" behindDoc="0" locked="0" layoutInCell="1" allowOverlap="1" wp14:anchorId="56B88EBE" wp14:editId="1F8D1E87">
            <wp:simplePos x="0" y="0"/>
            <wp:positionH relativeFrom="column">
              <wp:posOffset>5624830</wp:posOffset>
            </wp:positionH>
            <wp:positionV relativeFrom="paragraph">
              <wp:posOffset>2343150</wp:posOffset>
            </wp:positionV>
            <wp:extent cx="708025" cy="719455"/>
            <wp:effectExtent l="57150" t="76200" r="53975" b="80645"/>
            <wp:wrapNone/>
            <wp:docPr id="811" name="Picture 81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" name="Eid Memory Game-4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025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1600" behindDoc="0" locked="0" layoutInCell="1" allowOverlap="1" wp14:anchorId="1B07FD06" wp14:editId="5DFBCA4F">
            <wp:simplePos x="0" y="0"/>
            <wp:positionH relativeFrom="column">
              <wp:posOffset>4822190</wp:posOffset>
            </wp:positionH>
            <wp:positionV relativeFrom="paragraph">
              <wp:posOffset>2343150</wp:posOffset>
            </wp:positionV>
            <wp:extent cx="708025" cy="719455"/>
            <wp:effectExtent l="57150" t="76200" r="53975" b="80645"/>
            <wp:wrapNone/>
            <wp:docPr id="810" name="Picture 810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" name="Eid Memory Game-4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025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7530B52E" wp14:editId="69280724">
            <wp:simplePos x="0" y="0"/>
            <wp:positionH relativeFrom="column">
              <wp:posOffset>4010660</wp:posOffset>
            </wp:positionH>
            <wp:positionV relativeFrom="paragraph">
              <wp:posOffset>2343150</wp:posOffset>
            </wp:positionV>
            <wp:extent cx="708025" cy="719455"/>
            <wp:effectExtent l="57150" t="76200" r="53975" b="80645"/>
            <wp:wrapNone/>
            <wp:docPr id="809" name="Picture 809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" name="Eid Memory Game-4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025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5FE">
        <w:rPr>
          <w:noProof/>
        </w:rPr>
        <w:drawing>
          <wp:anchor distT="0" distB="0" distL="114300" distR="114300" simplePos="0" relativeHeight="251795456" behindDoc="0" locked="0" layoutInCell="1" allowOverlap="1" wp14:anchorId="732101FD" wp14:editId="3615CB56">
            <wp:simplePos x="0" y="0"/>
            <wp:positionH relativeFrom="column">
              <wp:posOffset>770255</wp:posOffset>
            </wp:positionH>
            <wp:positionV relativeFrom="paragraph">
              <wp:posOffset>4577080</wp:posOffset>
            </wp:positionV>
            <wp:extent cx="713740" cy="719455"/>
            <wp:effectExtent l="76200" t="76200" r="48260" b="80645"/>
            <wp:wrapNone/>
            <wp:docPr id="806" name="Picture 806" descr="A picture containing fr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" name="Eid Memory Game-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740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5FE">
        <w:rPr>
          <w:noProof/>
        </w:rPr>
        <w:drawing>
          <wp:anchor distT="0" distB="0" distL="114300" distR="114300" simplePos="0" relativeHeight="251824128" behindDoc="0" locked="0" layoutInCell="1" allowOverlap="1" wp14:anchorId="220C541C" wp14:editId="7D2672B6">
            <wp:simplePos x="0" y="0"/>
            <wp:positionH relativeFrom="column">
              <wp:posOffset>1363510</wp:posOffset>
            </wp:positionH>
            <wp:positionV relativeFrom="paragraph">
              <wp:posOffset>4809593</wp:posOffset>
            </wp:positionV>
            <wp:extent cx="714308" cy="720000"/>
            <wp:effectExtent l="133350" t="133350" r="143510" b="137795"/>
            <wp:wrapNone/>
            <wp:docPr id="828" name="Picture 828" descr="A picture containing fr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" name="Eid Memory Game-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24129">
                      <a:off x="0" y="0"/>
                      <a:ext cx="714308" cy="72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5FE"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1" locked="0" layoutInCell="1" allowOverlap="1" wp14:anchorId="6BA8C7BE" wp14:editId="470BB377">
                <wp:simplePos x="0" y="0"/>
                <wp:positionH relativeFrom="column">
                  <wp:posOffset>365597</wp:posOffset>
                </wp:positionH>
                <wp:positionV relativeFrom="page">
                  <wp:posOffset>1602097</wp:posOffset>
                </wp:positionV>
                <wp:extent cx="9665970" cy="1009015"/>
                <wp:effectExtent l="0" t="0" r="0" b="635"/>
                <wp:wrapTight wrapText="bothSides">
                  <wp:wrapPolygon edited="0">
                    <wp:start x="128" y="0"/>
                    <wp:lineTo x="128" y="21206"/>
                    <wp:lineTo x="21455" y="21206"/>
                    <wp:lineTo x="21455" y="0"/>
                    <wp:lineTo x="128" y="0"/>
                  </wp:wrapPolygon>
                </wp:wrapTight>
                <wp:docPr id="7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5970" cy="1009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63201" w14:textId="32B10CCD" w:rsidR="00FB4B32" w:rsidRDefault="00FB4B32" w:rsidP="00FB4B32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 w:rsidRPr="00FB4B32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Lay out the cards face down and then take it in turns to try and find matching pair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8C7BE" id="_x0000_s1030" type="#_x0000_t202" style="position:absolute;margin-left:28.8pt;margin-top:126.15pt;width:761.1pt;height:79.45pt;z-index:-251567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" filled="f" stroked="f">
                <v:textbox>
                  <w:txbxContent>
                    <w:p w14:paraId="4AE63201" w14:textId="32B10CCD" w:rsidR="00FB4B32" w:rsidRDefault="00FB4B32" w:rsidP="00FB4B32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 w:rsidRPr="00FB4B32">
                        <w:rPr>
                          <w:rFonts w:ascii="Convergence" w:hAnsi="Convergence"/>
                          <w:sz w:val="52"/>
                          <w:szCs w:val="52"/>
                        </w:rPr>
                        <w:t>Lay out the cards face down and then take it in turns to try and find matching pairs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BB3F00">
        <w:br w:type="page"/>
      </w:r>
    </w:p>
    <w:p w14:paraId="367E4674" w14:textId="2F9E3E01" w:rsidR="00BB3F00" w:rsidRDefault="00BB3F0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4E3AAF7" wp14:editId="26F0C61B">
                <wp:simplePos x="0" y="0"/>
                <wp:positionH relativeFrom="column">
                  <wp:posOffset>406269</wp:posOffset>
                </wp:positionH>
                <wp:positionV relativeFrom="paragraph">
                  <wp:posOffset>170530</wp:posOffset>
                </wp:positionV>
                <wp:extent cx="9573719" cy="5030174"/>
                <wp:effectExtent l="19050" t="19050" r="27940" b="0"/>
                <wp:wrapNone/>
                <wp:docPr id="643" name="Group 6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73719" cy="5030174"/>
                          <a:chOff x="0" y="0"/>
                          <a:chExt cx="9573719" cy="5030174"/>
                        </a:xfrm>
                      </wpg:grpSpPr>
                      <wpg:grpSp>
                        <wpg:cNvPr id="17" name="Group 17"/>
                        <wpg:cNvGrpSpPr/>
                        <wpg:grpSpPr>
                          <a:xfrm>
                            <a:off x="0" y="15766"/>
                            <a:ext cx="4702200" cy="2428863"/>
                            <a:chOff x="0" y="0"/>
                            <a:chExt cx="4702200" cy="2428863"/>
                          </a:xfrm>
                        </wpg:grpSpPr>
                        <wps:wsp>
                          <wps:cNvPr id="1" name="Rectangle: Rounded Corners 1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ectangle: Rounded Corners 15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Rectangle: Rounded Corners 16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2"/>
                              <a:tile tx="0" ty="0" sx="100000" sy="100000" flip="none" algn="tl"/>
                            </a:blipFill>
                            <a:ln w="1270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F6C0AE" w14:textId="7CA29C24" w:rsidR="00BB3F00" w:rsidRPr="00BB3F00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 w:rsidR="00F40697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5C4AB836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9" name="Group 19"/>
                        <wpg:cNvGrpSpPr/>
                        <wpg:grpSpPr>
                          <a:xfrm>
                            <a:off x="0" y="2601311"/>
                            <a:ext cx="4702200" cy="2428863"/>
                            <a:chOff x="0" y="0"/>
                            <a:chExt cx="4702200" cy="2428863"/>
                          </a:xfrm>
                        </wpg:grpSpPr>
                        <wps:wsp>
                          <wps:cNvPr id="21" name="Rectangle: Rounded Corners 21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ectangle: Rounded Corners 22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Rectangle: Rounded Corners 23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2"/>
                              <a:tile tx="0" ty="0" sx="100000" sy="100000" flip="none" algn="tl"/>
                            </a:blipFill>
                            <a:ln w="1270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2005B5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63524F1A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5" name="Group 25"/>
                        <wpg:cNvGrpSpPr/>
                        <wpg:grpSpPr>
                          <a:xfrm>
                            <a:off x="4871544" y="0"/>
                            <a:ext cx="4702175" cy="2428240"/>
                            <a:chOff x="0" y="0"/>
                            <a:chExt cx="4702200" cy="2428863"/>
                          </a:xfrm>
                        </wpg:grpSpPr>
                        <wps:wsp>
                          <wps:cNvPr id="26" name="Rectangle: Rounded Corners 26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Rectangle: Rounded Corners 27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ectangle: Rounded Corners 28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2"/>
                              <a:tile tx="0" ty="0" sx="100000" sy="100000" flip="none" algn="tl"/>
                            </a:blipFill>
                            <a:ln w="1270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D951B2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47C3915F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0" name="Group 30"/>
                        <wpg:cNvGrpSpPr/>
                        <wpg:grpSpPr>
                          <a:xfrm>
                            <a:off x="4871544" y="2601311"/>
                            <a:ext cx="4702175" cy="2428240"/>
                            <a:chOff x="0" y="0"/>
                            <a:chExt cx="4702200" cy="2428863"/>
                          </a:xfrm>
                        </wpg:grpSpPr>
                        <wps:wsp>
                          <wps:cNvPr id="31" name="Rectangle: Rounded Corners 31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0" name="Rectangle: Rounded Corners 640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1" name="Rectangle: Rounded Corners 641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2"/>
                              <a:tile tx="0" ty="0" sx="100000" sy="100000" flip="none" algn="tl"/>
                            </a:blipFill>
                            <a:ln w="1270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87EE42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D3D44A7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4E3AAF7" id="Group 643" o:spid="_x0000_s1031" style="position:absolute;margin-left:32pt;margin-top:13.45pt;width:753.85pt;height:396.1pt;z-index:251668480" coordsize="95737,503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">
                <v:group id="Group 17" o:spid="_x0000_s1032" style="position:absolute;top:157;width:47022;height:24289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roundrect id="Rectangle: Rounded Corners 1" o:spid="_x0000_s1033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" fillcolor="#e2efd9 [665]" strokecolor="#375623 [1609]" strokeweight="2.25pt">
                    <v:stroke joinstyle="miter"/>
                  </v:roundrect>
                  <v:roundrect id="Rectangle: Rounded Corners 15" o:spid="_x0000_s1034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" fillcolor="#e2efd9 [665]" strokecolor="#375623 [1609]" strokeweight="2.25pt">
                    <v:stroke joinstyle="miter"/>
                  </v:roundrect>
                  <v:roundrect id="Rectangle: Rounded Corners 16" o:spid="_x0000_s1035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" strokecolor="#375623 [1609]" strokeweight="1pt">
                    <v:fill r:id="rId13" o:title="" recolor="t" rotate="t" type="tile"/>
                    <v:stroke joinstyle="miter"/>
                  </v:roundrect>
                  <v:shape id="_x0000_s1036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<v:textbox>
                      <w:txbxContent>
                        <w:p w14:paraId="73F6C0AE" w14:textId="7CA29C24" w:rsidR="00BB3F00" w:rsidRPr="00BB3F00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 w:rsidR="00F40697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5C4AB836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19" o:spid="_x0000_s1037" style="position:absolute;top:26013;width:47022;height:24288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oundrect id="Rectangle: Rounded Corners 21" o:spid="_x0000_s1038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" fillcolor="#e2efd9 [665]" strokecolor="#375623 [1609]" strokeweight="2.25pt">
                    <v:stroke joinstyle="miter"/>
                  </v:roundrect>
                  <v:roundrect id="Rectangle: Rounded Corners 22" o:spid="_x0000_s1039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" fillcolor="#e2efd9 [665]" strokecolor="#375623 [1609]" strokeweight="2.25pt">
                    <v:stroke joinstyle="miter"/>
                  </v:roundrect>
                  <v:roundrect id="Rectangle: Rounded Corners 23" o:spid="_x0000_s1040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" strokecolor="#375623 [1609]" strokeweight="1pt">
                    <v:fill r:id="rId13" o:title="" recolor="t" rotate="t" type="tile"/>
                    <v:stroke joinstyle="miter"/>
                  </v:roundrect>
                  <v:shape id="_x0000_s1041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<v:textbox>
                      <w:txbxContent>
                        <w:p w14:paraId="672005B5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63524F1A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5" o:spid="_x0000_s1042" style="position:absolute;left:48715;width:47022;height:24282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oundrect id="Rectangle: Rounded Corners 26" o:spid="_x0000_s1043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" fillcolor="#e2efd9 [665]" strokecolor="#375623 [1609]" strokeweight="2.25pt">
                    <v:stroke joinstyle="miter"/>
                  </v:roundrect>
                  <v:roundrect id="Rectangle: Rounded Corners 27" o:spid="_x0000_s1044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" fillcolor="#e2efd9 [665]" strokecolor="#375623 [1609]" strokeweight="2.25pt">
                    <v:stroke joinstyle="miter"/>
                  </v:roundrect>
                  <v:roundrect id="Rectangle: Rounded Corners 28" o:spid="_x0000_s1045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" strokecolor="#375623 [1609]" strokeweight="1pt">
                    <v:fill r:id="rId13" o:title="" recolor="t" rotate="t" type="tile"/>
                    <v:stroke joinstyle="miter"/>
                  </v:roundrect>
                  <v:shape id="_x0000_s1046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<v:textbox>
                      <w:txbxContent>
                        <w:p w14:paraId="77D951B2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47C3915F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30" o:spid="_x0000_s1047" style="position:absolute;left:48715;top:26013;width:47022;height:24282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roundrect id="Rectangle: Rounded Corners 31" o:spid="_x0000_s1048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" fillcolor="#e2efd9 [665]" strokecolor="#375623 [1609]" strokeweight="2.25pt">
                    <v:stroke joinstyle="miter"/>
                  </v:roundrect>
                  <v:roundrect id="Rectangle: Rounded Corners 640" o:spid="_x0000_s1049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" fillcolor="#e2efd9 [665]" strokecolor="#375623 [1609]" strokeweight="2.25pt">
                    <v:stroke joinstyle="miter"/>
                  </v:roundrect>
                  <v:roundrect id="Rectangle: Rounded Corners 641" o:spid="_x0000_s1050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" strokecolor="#375623 [1609]" strokeweight="1pt">
                    <v:fill r:id="rId13" o:title="" recolor="t" rotate="t" type="tile"/>
                    <v:stroke joinstyle="miter"/>
                  </v:roundrect>
                  <v:shape id="_x0000_s1051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lCp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ZPREJ5n4hGQswcAAAD//wMAUEsBAi0AFAAGAAgAAAAhANvh9svuAAAAhQEAABMAAAAAAAAAAAAA&#10;AAAAAAAAAFtDb250ZW50X1R5cGVzXS54bWxQSwECLQAUAAYACAAAACEAWvQsW78AAAAVAQAACwAA&#10;AAAAAAAAAAAAAAAfAQAAX3JlbHMvLnJlbHNQSwECLQAUAAYACAAAACEAJQ5QqcMAAADcAAAADwAA&#10;AAAAAAAAAAAAAAAHAgAAZHJzL2Rvd25yZXYueG1sUEsFBgAAAAADAAMAtwAAAPcCAAAAAA==&#10;" filled="f" stroked="f">
                    <v:textbox>
                      <w:txbxContent>
                        <w:p w14:paraId="5287EE42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D3D44A7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t xml:space="preserve">  </w:t>
      </w:r>
    </w:p>
    <w:p w14:paraId="38D12BBF" w14:textId="38FB270D" w:rsidR="00BB3F00" w:rsidRDefault="00B839E5">
      <w:r w:rsidRPr="00B839E5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EE8F7D0" wp14:editId="7DECC688">
                <wp:simplePos x="0" y="0"/>
                <wp:positionH relativeFrom="column">
                  <wp:posOffset>5593715</wp:posOffset>
                </wp:positionH>
                <wp:positionV relativeFrom="paragraph">
                  <wp:posOffset>2692400</wp:posOffset>
                </wp:positionV>
                <wp:extent cx="1809750" cy="1892935"/>
                <wp:effectExtent l="133350" t="152400" r="133350" b="145415"/>
                <wp:wrapNone/>
                <wp:docPr id="12" name="Star: 5 Point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892935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9BCE0" id="Star: 5 Points 12" o:spid="_x0000_s1026" style="position:absolute;margin-left:440.45pt;margin-top:212pt;width:142.5pt;height:149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0,1892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" path="m2,723035r691265,5l904875,r213608,723040l1809748,723035r-559248,446858l1464117,1892930,904875,1446064,345633,1892930,559250,1169893,2,723035xe" fillcolor="#fff2cc [663]" strokecolor="#ffc000" strokeweight="2.25pt">
                <v:stroke joinstyle="miter"/>
                <v:shadow on="t" type="perspective" color="black" opacity="26214f" offset="0,0" matrix="66847f,,,66847f"/>
                <v:path arrowok="t" o:connecttype="custom" o:connectlocs="2,723035;691267,723040;904875,0;1118483,723040;1809748,723035;1250500,1169893;1464117,1892930;904875,1446064;345633,1892930;559250,1169893;2,723035" o:connectangles="0,0,0,0,0,0,0,0,0,0,0"/>
              </v:shape>
            </w:pict>
          </mc:Fallback>
        </mc:AlternateContent>
      </w:r>
      <w:r w:rsidRPr="00B839E5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555FFD6" wp14:editId="7F894F9B">
                <wp:simplePos x="0" y="0"/>
                <wp:positionH relativeFrom="column">
                  <wp:posOffset>5917565</wp:posOffset>
                </wp:positionH>
                <wp:positionV relativeFrom="paragraph">
                  <wp:posOffset>167640</wp:posOffset>
                </wp:positionV>
                <wp:extent cx="1108075" cy="1812290"/>
                <wp:effectExtent l="95250" t="114300" r="130175" b="111760"/>
                <wp:wrapNone/>
                <wp:docPr id="11" name="Mo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075" cy="1812290"/>
                        </a:xfrm>
                        <a:prstGeom prst="moon">
                          <a:avLst>
                            <a:gd name="adj" fmla="val 43336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AA180B"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Moon 11" o:spid="_x0000_s1026" type="#_x0000_t184" style="position:absolute;margin-left:465.95pt;margin-top:13.2pt;width:87.25pt;height:142.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" adj="9361" fillcolor="#deeaf6 [664]" strokecolor="#8eaadb [1940]" strokeweight="2.25pt">
                <v:shadow on="t" type="perspective" color="black" opacity="26214f" offset="0,0" matrix="66847f,,,66847f"/>
              </v:shape>
            </w:pict>
          </mc:Fallback>
        </mc:AlternateContent>
      </w:r>
      <w:r w:rsidRPr="00B839E5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1DC6C55" wp14:editId="51BFE56B">
                <wp:simplePos x="0" y="0"/>
                <wp:positionH relativeFrom="column">
                  <wp:posOffset>676910</wp:posOffset>
                </wp:positionH>
                <wp:positionV relativeFrom="paragraph">
                  <wp:posOffset>2685578</wp:posOffset>
                </wp:positionV>
                <wp:extent cx="1809750" cy="1892978"/>
                <wp:effectExtent l="133350" t="152400" r="133350" b="145415"/>
                <wp:wrapNone/>
                <wp:docPr id="2" name="Star: 5 Point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892978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19E7B" id="Star: 5 Points 2" o:spid="_x0000_s1026" style="position:absolute;margin-left:53.3pt;margin-top:211.45pt;width:142.5pt;height:149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0,189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" path="m2,723051r691265,6l904875,r213608,723057l1809748,723051r-559248,446869l1464117,1892973,904875,1446097,345633,1892973,559250,1169920,2,723051xe" fillcolor="#fff2cc [663]" strokecolor="#ffc000" strokeweight="2.25pt">
                <v:stroke joinstyle="miter"/>
                <v:shadow on="t" type="perspective" color="black" opacity="26214f" offset="0,0" matrix="66847f,,,66847f"/>
                <v:path arrowok="t" o:connecttype="custom" o:connectlocs="2,723051;691267,723057;904875,0;1118483,723057;1809748,723051;1250500,1169920;1464117,1892973;904875,1446097;345633,1892973;559250,1169920;2,723051" o:connectangles="0,0,0,0,0,0,0,0,0,0,0"/>
              </v:shape>
            </w:pict>
          </mc:Fallback>
        </mc:AlternateContent>
      </w:r>
      <w:r w:rsidRPr="00B839E5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624DC48" wp14:editId="49D11A4E">
                <wp:simplePos x="0" y="0"/>
                <wp:positionH relativeFrom="column">
                  <wp:posOffset>1000760</wp:posOffset>
                </wp:positionH>
                <wp:positionV relativeFrom="paragraph">
                  <wp:posOffset>160655</wp:posOffset>
                </wp:positionV>
                <wp:extent cx="1108075" cy="1812290"/>
                <wp:effectExtent l="95250" t="114300" r="130175" b="111760"/>
                <wp:wrapNone/>
                <wp:docPr id="9" name="Mo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075" cy="1812290"/>
                        </a:xfrm>
                        <a:prstGeom prst="moon">
                          <a:avLst>
                            <a:gd name="adj" fmla="val 43336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F0153" id="Moon 9" o:spid="_x0000_s1026" type="#_x0000_t184" style="position:absolute;margin-left:78.8pt;margin-top:12.65pt;width:87.25pt;height:142.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" adj="9361" fillcolor="#deeaf6 [664]" strokecolor="#8eaadb [1940]" strokeweight="3pt">
                <v:shadow on="t" type="perspective" color="black" opacity="26214f" offset="0,0" matrix="66847f,,,66847f"/>
              </v:shape>
            </w:pict>
          </mc:Fallback>
        </mc:AlternateContent>
      </w:r>
      <w:r w:rsidR="00BB3F00">
        <w:br w:type="page"/>
      </w:r>
    </w:p>
    <w:p w14:paraId="0E9F4DD9" w14:textId="1869FCFE" w:rsidR="00BB3F00" w:rsidRDefault="00BB3F0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D6CFE6B" wp14:editId="75EAF368">
                <wp:simplePos x="0" y="0"/>
                <wp:positionH relativeFrom="column">
                  <wp:posOffset>360535</wp:posOffset>
                </wp:positionH>
                <wp:positionV relativeFrom="paragraph">
                  <wp:posOffset>214708</wp:posOffset>
                </wp:positionV>
                <wp:extent cx="9573719" cy="5030174"/>
                <wp:effectExtent l="19050" t="19050" r="27940" b="0"/>
                <wp:wrapNone/>
                <wp:docPr id="644" name="Group 6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73719" cy="5030174"/>
                          <a:chOff x="0" y="0"/>
                          <a:chExt cx="9573719" cy="5030174"/>
                        </a:xfrm>
                      </wpg:grpSpPr>
                      <wpg:grpSp>
                        <wpg:cNvPr id="645" name="Group 645"/>
                        <wpg:cNvGrpSpPr/>
                        <wpg:grpSpPr>
                          <a:xfrm>
                            <a:off x="0" y="15766"/>
                            <a:ext cx="4702200" cy="2428863"/>
                            <a:chOff x="0" y="0"/>
                            <a:chExt cx="4702200" cy="2428863"/>
                          </a:xfrm>
                        </wpg:grpSpPr>
                        <wps:wsp>
                          <wps:cNvPr id="646" name="Rectangle: Rounded Corners 646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7" name="Rectangle: Rounded Corners 647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8" name="Rectangle: Rounded Corners 648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2"/>
                              <a:tile tx="0" ty="0" sx="100000" sy="100000" flip="none" algn="tl"/>
                            </a:blipFill>
                            <a:ln w="1270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CC3D55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18AC7002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50" name="Group 650"/>
                        <wpg:cNvGrpSpPr/>
                        <wpg:grpSpPr>
                          <a:xfrm>
                            <a:off x="0" y="2601311"/>
                            <a:ext cx="4702200" cy="2428863"/>
                            <a:chOff x="0" y="0"/>
                            <a:chExt cx="4702200" cy="2428863"/>
                          </a:xfrm>
                        </wpg:grpSpPr>
                        <wps:wsp>
                          <wps:cNvPr id="651" name="Rectangle: Rounded Corners 651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2" name="Rectangle: Rounded Corners 652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3" name="Rectangle: Rounded Corners 653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2"/>
                              <a:tile tx="0" ty="0" sx="100000" sy="100000" flip="none" algn="tl"/>
                            </a:blipFill>
                            <a:ln w="1270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4E8B30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9995414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55" name="Group 655"/>
                        <wpg:cNvGrpSpPr/>
                        <wpg:grpSpPr>
                          <a:xfrm>
                            <a:off x="4871544" y="0"/>
                            <a:ext cx="4702175" cy="2428240"/>
                            <a:chOff x="0" y="0"/>
                            <a:chExt cx="4702200" cy="2428863"/>
                          </a:xfrm>
                        </wpg:grpSpPr>
                        <wps:wsp>
                          <wps:cNvPr id="656" name="Rectangle: Rounded Corners 656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7" name="Rectangle: Rounded Corners 657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8" name="Rectangle: Rounded Corners 658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2"/>
                              <a:tile tx="0" ty="0" sx="100000" sy="100000" flip="none" algn="tl"/>
                            </a:blipFill>
                            <a:ln w="1270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C4506F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46481116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571C8CD0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60" name="Group 660"/>
                        <wpg:cNvGrpSpPr/>
                        <wpg:grpSpPr>
                          <a:xfrm>
                            <a:off x="4871544" y="2601311"/>
                            <a:ext cx="4702175" cy="2428240"/>
                            <a:chOff x="0" y="0"/>
                            <a:chExt cx="4702200" cy="2428863"/>
                          </a:xfrm>
                        </wpg:grpSpPr>
                        <wps:wsp>
                          <wps:cNvPr id="661" name="Rectangle: Rounded Corners 661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2" name="Rectangle: Rounded Corners 662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4" name="Rectangle: Rounded Corners 664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2"/>
                              <a:tile tx="0" ty="0" sx="100000" sy="100000" flip="none" algn="tl"/>
                            </a:blipFill>
                            <a:ln w="1270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3E9A9C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EF49E88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D6CFE6B" id="Group 644" o:spid="_x0000_s1052" style="position:absolute;margin-left:28.4pt;margin-top:16.9pt;width:753.85pt;height:396.1pt;z-index:251670528" coordsize="95737,503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">
                <v:group id="Group 645" o:spid="_x0000_s1053" style="position:absolute;top:157;width:47022;height:24289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01h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g8r+H3TDgC8vADAAD//wMAUEsBAi0AFAAGAAgAAAAhANvh9svuAAAAhQEAABMAAAAAAAAA&#10;AAAAAAAAAAAAAFtDb250ZW50X1R5cGVzXS54bWxQSwECLQAUAAYACAAAACEAWvQsW78AAAAVAQAA&#10;CwAAAAAAAAAAAAAAAAAfAQAAX3JlbHMvLnJlbHNQSwECLQAUAAYACAAAACEADXNNYcYAAADcAAAA&#10;DwAAAAAAAAAAAAAAAAAHAgAAZHJzL2Rvd25yZXYueG1sUEsFBgAAAAADAAMAtwAAAPoCAAAAAA==&#10;">
                  <v:roundrect id="Rectangle: Rounded Corners 646" o:spid="_x0000_s1054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" fillcolor="#e2efd9 [665]" strokecolor="#375623 [1609]" strokeweight="2.25pt">
                    <v:stroke joinstyle="miter"/>
                  </v:roundrect>
                  <v:roundrect id="Rectangle: Rounded Corners 647" o:spid="_x0000_s1055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" fillcolor="#e2efd9 [665]" strokecolor="#375623 [1609]" strokeweight="2.25pt">
                    <v:stroke joinstyle="miter"/>
                  </v:roundrect>
                  <v:roundrect id="Rectangle: Rounded Corners 648" o:spid="_x0000_s1056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" strokecolor="#375623 [1609]" strokeweight="1pt">
                    <v:fill r:id="rId13" o:title="" recolor="t" rotate="t" type="tile"/>
                    <v:stroke joinstyle="miter"/>
                  </v:roundrect>
                  <v:shape id="_x0000_s1057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sLY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sloBr9n4hGQyzcAAAD//wMAUEsBAi0AFAAGAAgAAAAhANvh9svuAAAAhQEAABMAAAAAAAAAAAAA&#10;AAAAAAAAAFtDb250ZW50X1R5cGVzXS54bWxQSwECLQAUAAYACAAAACEAWvQsW78AAAAVAQAACwAA&#10;AAAAAAAAAAAAAAAfAQAAX3JlbHMvLnJlbHNQSwECLQAUAAYACAAAACEAK6rC2MMAAADcAAAADwAA&#10;AAAAAAAAAAAAAAAHAgAAZHJzL2Rvd25yZXYueG1sUEsFBgAAAAADAAMAtwAAAPcCAAAAAA==&#10;" filled="f" stroked="f">
                    <v:textbox>
                      <w:txbxContent>
                        <w:p w14:paraId="43CC3D55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18AC7002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650" o:spid="_x0000_s1058" style="position:absolute;top:26013;width:47022;height:24288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Xgk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">
                  <v:roundrect id="Rectangle: Rounded Corners 651" o:spid="_x0000_s1059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" fillcolor="#e2efd9 [665]" strokecolor="#375623 [1609]" strokeweight="2.25pt">
                    <v:stroke joinstyle="miter"/>
                  </v:roundrect>
                  <v:roundrect id="Rectangle: Rounded Corners 652" o:spid="_x0000_s1060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" fillcolor="#e2efd9 [665]" strokecolor="#375623 [1609]" strokeweight="2.25pt">
                    <v:stroke joinstyle="miter"/>
                  </v:roundrect>
                  <v:roundrect id="Rectangle: Rounded Corners 653" o:spid="_x0000_s1061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" strokecolor="#375623 [1609]" strokeweight="1pt">
                    <v:fill r:id="rId13" o:title="" recolor="t" rotate="t" type="tile"/>
                    <v:stroke joinstyle="miter"/>
                  </v:roundrect>
                  <v:shape id="_x0000_s1062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ub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xHQ3idiUdALp4AAAD//wMAUEsBAi0AFAAGAAgAAAAhANvh9svuAAAAhQEAABMAAAAAAAAAAAAA&#10;AAAAAAAAAFtDb250ZW50X1R5cGVzXS54bWxQSwECLQAUAAYACAAAACEAWvQsW78AAAAVAQAACwAA&#10;AAAAAAAAAAAAAAAfAQAAX3JlbHMvLnJlbHNQSwECLQAUAAYACAAAACEAQHL7m8MAAADcAAAADwAA&#10;AAAAAAAAAAAAAAAHAgAAZHJzL2Rvd25yZXYueG1sUEsFBgAAAAADAAMAtwAAAPcCAAAAAA==&#10;" filled="f" stroked="f">
                    <v:textbox>
                      <w:txbxContent>
                        <w:p w14:paraId="674E8B30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9995414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655" o:spid="_x0000_s1063" style="position:absolute;left:48715;width:47022;height:24282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tu8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">
                  <v:roundrect id="Rectangle: Rounded Corners 656" o:spid="_x0000_s1064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" fillcolor="#e2efd9 [665]" strokecolor="#375623 [1609]" strokeweight="2.25pt">
                    <v:stroke joinstyle="miter"/>
                  </v:roundrect>
                  <v:roundrect id="Rectangle: Rounded Corners 657" o:spid="_x0000_s1065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" fillcolor="#e2efd9 [665]" strokecolor="#375623 [1609]" strokeweight="2.25pt">
                    <v:stroke joinstyle="miter"/>
                  </v:roundrect>
                  <v:roundrect id="Rectangle: Rounded Corners 658" o:spid="_x0000_s1066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" strokecolor="#375623 [1609]" strokeweight="1pt">
                    <v:fill r:id="rId13" o:title="" recolor="t" rotate="t" type="tile"/>
                    <v:stroke joinstyle="miter"/>
                  </v:roundrect>
                  <v:shape id="_x0000_s1067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1QF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yXwB1zPxCMjsAgAA//8DAFBLAQItABQABgAIAAAAIQDb4fbL7gAAAIUBAAATAAAAAAAAAAAA&#10;AAAAAAAAAABbQ29udGVudF9UeXBlc10ueG1sUEsBAi0AFAAGAAgAAAAhAFr0LFu/AAAAFQEAAAsA&#10;AAAAAAAAAAAAAAAAHwEAAF9yZWxzLy5yZWxzUEsBAi0AFAAGAAgAAAAhAK5zVAXEAAAA3AAAAA8A&#10;AAAAAAAAAAAAAAAABwIAAGRycy9kb3ducmV2LnhtbFBLBQYAAAAAAwADALcAAAD4AgAAAAA=&#10;" filled="f" stroked="f">
                    <v:textbox>
                      <w:txbxContent>
                        <w:p w14:paraId="55C4506F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46481116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571C8CD0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660" o:spid="_x0000_s1068" style="position:absolute;left:48715;top:26013;width:47022;height:24282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bKZ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">
                  <v:roundrect id="Rectangle: Rounded Corners 661" o:spid="_x0000_s1069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" fillcolor="#e2efd9 [665]" strokecolor="#375623 [1609]" strokeweight="2.25pt">
                    <v:stroke joinstyle="miter"/>
                  </v:roundrect>
                  <v:roundrect id="Rectangle: Rounded Corners 662" o:spid="_x0000_s1070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" fillcolor="#e2efd9 [665]" strokecolor="#375623 [1609]" strokeweight="2.25pt">
                    <v:stroke joinstyle="miter"/>
                  </v:roundrect>
                  <v:roundrect id="Rectangle: Rounded Corners 664" o:spid="_x0000_s1071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" strokecolor="#375623 [1609]" strokeweight="1pt">
                    <v:fill r:id="rId13" o:title="" recolor="t" rotate="t" type="tile"/>
                    <v:stroke joinstyle="miter"/>
                  </v:roundrect>
                  <v:shape id="_x0000_s1072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" filled="f" stroked="f">
                    <v:textbox>
                      <w:txbxContent>
                        <w:p w14:paraId="4B3E9A9C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EF49E88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0486855" w14:textId="4B42A945" w:rsidR="00BB3F00" w:rsidRDefault="00495938">
      <w:r>
        <w:rPr>
          <w:noProof/>
        </w:rPr>
        <w:drawing>
          <wp:anchor distT="0" distB="0" distL="114300" distR="114300" simplePos="0" relativeHeight="251773952" behindDoc="0" locked="0" layoutInCell="1" allowOverlap="1" wp14:anchorId="4177F292" wp14:editId="5188CB26">
            <wp:simplePos x="0" y="0"/>
            <wp:positionH relativeFrom="column">
              <wp:posOffset>5573176</wp:posOffset>
            </wp:positionH>
            <wp:positionV relativeFrom="paragraph">
              <wp:posOffset>219095</wp:posOffset>
            </wp:positionV>
            <wp:extent cx="1608603" cy="1778400"/>
            <wp:effectExtent l="95250" t="95250" r="86995" b="88900"/>
            <wp:wrapNone/>
            <wp:docPr id="750" name="Picture 750" descr="A picture containing drawing, s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" name="Present Green Whit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603" cy="1778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1904" behindDoc="0" locked="0" layoutInCell="1" allowOverlap="1" wp14:anchorId="35C45791" wp14:editId="07E66014">
            <wp:simplePos x="0" y="0"/>
            <wp:positionH relativeFrom="column">
              <wp:posOffset>717550</wp:posOffset>
            </wp:positionH>
            <wp:positionV relativeFrom="paragraph">
              <wp:posOffset>236111</wp:posOffset>
            </wp:positionV>
            <wp:extent cx="1608603" cy="1778400"/>
            <wp:effectExtent l="95250" t="95250" r="86995" b="88900"/>
            <wp:wrapNone/>
            <wp:docPr id="749" name="Picture 749" descr="A picture containing drawing, s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" name="Present Green Whit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603" cy="1778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E11">
        <w:rPr>
          <w:noProof/>
        </w:rPr>
        <w:drawing>
          <wp:anchor distT="0" distB="0" distL="114300" distR="114300" simplePos="0" relativeHeight="251770880" behindDoc="0" locked="0" layoutInCell="1" allowOverlap="1" wp14:anchorId="454A36B3" wp14:editId="2C0088A1">
            <wp:simplePos x="0" y="0"/>
            <wp:positionH relativeFrom="column">
              <wp:posOffset>716280</wp:posOffset>
            </wp:positionH>
            <wp:positionV relativeFrom="paragraph">
              <wp:posOffset>2816116</wp:posOffset>
            </wp:positionV>
            <wp:extent cx="1608603" cy="1778400"/>
            <wp:effectExtent l="95250" t="95250" r="86995" b="88900"/>
            <wp:wrapNone/>
            <wp:docPr id="748" name="Picture 748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" name="Present Gold Silv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603" cy="1778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E11">
        <w:rPr>
          <w:noProof/>
        </w:rPr>
        <w:drawing>
          <wp:anchor distT="0" distB="0" distL="114300" distR="114300" simplePos="0" relativeHeight="251768832" behindDoc="0" locked="0" layoutInCell="1" allowOverlap="1" wp14:anchorId="32C3D5F2" wp14:editId="2B864628">
            <wp:simplePos x="0" y="0"/>
            <wp:positionH relativeFrom="column">
              <wp:posOffset>5589161</wp:posOffset>
            </wp:positionH>
            <wp:positionV relativeFrom="paragraph">
              <wp:posOffset>2800350</wp:posOffset>
            </wp:positionV>
            <wp:extent cx="1608603" cy="1778400"/>
            <wp:effectExtent l="95250" t="95250" r="86995" b="88900"/>
            <wp:wrapNone/>
            <wp:docPr id="742" name="Picture 742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" name="Present Gold Silv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603" cy="1778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F00">
        <w:br w:type="page"/>
      </w:r>
    </w:p>
    <w:p w14:paraId="3CA0B711" w14:textId="0A42C46E" w:rsidR="00BB3F00" w:rsidRDefault="00BB3F0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39F8235" wp14:editId="593E32D0">
                <wp:simplePos x="0" y="0"/>
                <wp:positionH relativeFrom="column">
                  <wp:posOffset>360045</wp:posOffset>
                </wp:positionH>
                <wp:positionV relativeFrom="paragraph">
                  <wp:posOffset>215265</wp:posOffset>
                </wp:positionV>
                <wp:extent cx="9573260" cy="5029835"/>
                <wp:effectExtent l="19050" t="19050" r="27940" b="0"/>
                <wp:wrapNone/>
                <wp:docPr id="666" name="Group 6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73260" cy="5029835"/>
                          <a:chOff x="0" y="0"/>
                          <a:chExt cx="9573719" cy="5030174"/>
                        </a:xfrm>
                      </wpg:grpSpPr>
                      <wpg:grpSp>
                        <wpg:cNvPr id="667" name="Group 667"/>
                        <wpg:cNvGrpSpPr/>
                        <wpg:grpSpPr>
                          <a:xfrm>
                            <a:off x="0" y="15766"/>
                            <a:ext cx="4702200" cy="2428863"/>
                            <a:chOff x="0" y="0"/>
                            <a:chExt cx="4702200" cy="2428863"/>
                          </a:xfrm>
                        </wpg:grpSpPr>
                        <wps:wsp>
                          <wps:cNvPr id="668" name="Rectangle: Rounded Corners 668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9" name="Rectangle: Rounded Corners 669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0" name="Rectangle: Rounded Corners 670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2"/>
                              <a:tile tx="0" ty="0" sx="100000" sy="100000" flip="none" algn="tl"/>
                            </a:blipFill>
                            <a:ln w="1270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BE3B46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A84BCBE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92" name="Group 192"/>
                        <wpg:cNvGrpSpPr/>
                        <wpg:grpSpPr>
                          <a:xfrm>
                            <a:off x="0" y="2601311"/>
                            <a:ext cx="4702200" cy="2428863"/>
                            <a:chOff x="0" y="0"/>
                            <a:chExt cx="4702200" cy="2428863"/>
                          </a:xfrm>
                        </wpg:grpSpPr>
                        <wps:wsp>
                          <wps:cNvPr id="193" name="Rectangle: Rounded Corners 193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Rectangle: Rounded Corners 194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Rectangle: Rounded Corners 195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2"/>
                              <a:tile tx="0" ty="0" sx="100000" sy="100000" flip="none" algn="tl"/>
                            </a:blipFill>
                            <a:ln w="1270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EEB331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CB29A0C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97" name="Group 197"/>
                        <wpg:cNvGrpSpPr/>
                        <wpg:grpSpPr>
                          <a:xfrm>
                            <a:off x="4871544" y="0"/>
                            <a:ext cx="4702175" cy="2428240"/>
                            <a:chOff x="0" y="0"/>
                            <a:chExt cx="4702200" cy="2428863"/>
                          </a:xfrm>
                        </wpg:grpSpPr>
                        <wps:wsp>
                          <wps:cNvPr id="198" name="Rectangle: Rounded Corners 198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" name="Rectangle: Rounded Corners 199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" name="Rectangle: Rounded Corners 200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2"/>
                              <a:tile tx="0" ty="0" sx="100000" sy="100000" flip="none" algn="tl"/>
                            </a:blipFill>
                            <a:ln w="1270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F4B5CA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083A0A12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02" name="Group 202"/>
                        <wpg:cNvGrpSpPr/>
                        <wpg:grpSpPr>
                          <a:xfrm>
                            <a:off x="4871544" y="2601311"/>
                            <a:ext cx="4702175" cy="2428240"/>
                            <a:chOff x="0" y="0"/>
                            <a:chExt cx="4702200" cy="2428863"/>
                          </a:xfrm>
                        </wpg:grpSpPr>
                        <wps:wsp>
                          <wps:cNvPr id="203" name="Rectangle: Rounded Corners 203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Rectangle: Rounded Corners 204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Rectangle: Rounded Corners 205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2"/>
                              <a:tile tx="0" ty="0" sx="100000" sy="100000" flip="none" algn="tl"/>
                            </a:blipFill>
                            <a:ln w="1270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5D2A1A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FE4EDC0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39F8235" id="Group 666" o:spid="_x0000_s1073" style="position:absolute;margin-left:28.35pt;margin-top:16.95pt;width:753.8pt;height:396.05pt;z-index:251672576" coordsize="95737,503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">
                <v:group id="Group 667" o:spid="_x0000_s1074" style="position:absolute;top:157;width:47022;height:24289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Crt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">
                  <v:roundrect id="Rectangle: Rounded Corners 668" o:spid="_x0000_s1075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" fillcolor="#e2efd9 [665]" strokecolor="#375623 [1609]" strokeweight="2.25pt">
                    <v:stroke joinstyle="miter"/>
                  </v:roundrect>
                  <v:roundrect id="Rectangle: Rounded Corners 669" o:spid="_x0000_s1076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" fillcolor="#e2efd9 [665]" strokecolor="#375623 [1609]" strokeweight="2.25pt">
                    <v:stroke joinstyle="miter"/>
                  </v:roundrect>
                  <v:roundrect id="Rectangle: Rounded Corners 670" o:spid="_x0000_s1077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" strokecolor="#375623 [1609]" strokeweight="1pt">
                    <v:fill r:id="rId13" o:title="" recolor="t" rotate="t" type="tile"/>
                    <v:stroke joinstyle="miter"/>
                  </v:roundrect>
                  <v:shape id="_x0000_s1078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" filled="f" stroked="f">
                    <v:textbox>
                      <w:txbxContent>
                        <w:p w14:paraId="3BBE3B46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A84BCBE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192" o:spid="_x0000_s1079" style="position:absolute;top:26013;width:47022;height:24288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roundrect id="Rectangle: Rounded Corners 193" o:spid="_x0000_s1080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" fillcolor="#e2efd9 [665]" strokecolor="#375623 [1609]" strokeweight="2.25pt">
                    <v:stroke joinstyle="miter"/>
                  </v:roundrect>
                  <v:roundrect id="Rectangle: Rounded Corners 194" o:spid="_x0000_s1081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" fillcolor="#e2efd9 [665]" strokecolor="#375623 [1609]" strokeweight="2.25pt">
                    <v:stroke joinstyle="miter"/>
                  </v:roundrect>
                  <v:roundrect id="Rectangle: Rounded Corners 195" o:spid="_x0000_s1082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" strokecolor="#375623 [1609]" strokeweight="1pt">
                    <v:fill r:id="rId13" o:title="" recolor="t" rotate="t" type="tile"/>
                    <v:stroke joinstyle="miter"/>
                  </v:roundrect>
                  <v:shape id="_x0000_s1083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  <v:textbox>
                      <w:txbxContent>
                        <w:p w14:paraId="45EEB331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CB29A0C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197" o:spid="_x0000_s1084" style="position:absolute;left:48715;width:47022;height:24282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roundrect id="Rectangle: Rounded Corners 198" o:spid="_x0000_s1085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" fillcolor="#e2efd9 [665]" strokecolor="#375623 [1609]" strokeweight="2.25pt">
                    <v:stroke joinstyle="miter"/>
                  </v:roundrect>
                  <v:roundrect id="Rectangle: Rounded Corners 199" o:spid="_x0000_s1086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" fillcolor="#e2efd9 [665]" strokecolor="#375623 [1609]" strokeweight="2.25pt">
                    <v:stroke joinstyle="miter"/>
                  </v:roundrect>
                  <v:roundrect id="Rectangle: Rounded Corners 200" o:spid="_x0000_s1087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" strokecolor="#375623 [1609]" strokeweight="1pt">
                    <v:fill r:id="rId13" o:title="" recolor="t" rotate="t" type="tile"/>
                    <v:stroke joinstyle="miter"/>
                  </v:roundrect>
                  <v:shape id="_x0000_s1088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    <v:textbox>
                      <w:txbxContent>
                        <w:p w14:paraId="0BF4B5CA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083A0A12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02" o:spid="_x0000_s1089" style="position:absolute;left:48715;top:26013;width:47022;height:24282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roundrect id="Rectangle: Rounded Corners 203" o:spid="_x0000_s1090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" fillcolor="#e2efd9 [665]" strokecolor="#375623 [1609]" strokeweight="2.25pt">
                    <v:stroke joinstyle="miter"/>
                  </v:roundrect>
                  <v:roundrect id="Rectangle: Rounded Corners 204" o:spid="_x0000_s1091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" fillcolor="#e2efd9 [665]" strokecolor="#375623 [1609]" strokeweight="2.25pt">
                    <v:stroke joinstyle="miter"/>
                  </v:roundrect>
                  <v:roundrect id="Rectangle: Rounded Corners 205" o:spid="_x0000_s1092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" strokecolor="#375623 [1609]" strokeweight="1pt">
                    <v:fill r:id="rId13" o:title="" recolor="t" rotate="t" type="tile"/>
                    <v:stroke joinstyle="miter"/>
                  </v:roundrect>
                  <v:shape id="_x0000_s1093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" filled="f" stroked="f">
                    <v:textbox>
                      <w:txbxContent>
                        <w:p w14:paraId="715D2A1A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FE4EDC0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19F5974" w14:textId="241942D9" w:rsidR="00BB3F00" w:rsidRDefault="00495938">
      <w:r>
        <w:rPr>
          <w:noProof/>
        </w:rPr>
        <w:drawing>
          <wp:anchor distT="0" distB="0" distL="114300" distR="114300" simplePos="0" relativeHeight="251776000" behindDoc="0" locked="0" layoutInCell="1" allowOverlap="1" wp14:anchorId="412E4018" wp14:editId="42303DF0">
            <wp:simplePos x="0" y="0"/>
            <wp:positionH relativeFrom="column">
              <wp:posOffset>5662320</wp:posOffset>
            </wp:positionH>
            <wp:positionV relativeFrom="paragraph">
              <wp:posOffset>2697357</wp:posOffset>
            </wp:positionV>
            <wp:extent cx="1313495" cy="2170905"/>
            <wp:effectExtent l="133350" t="76200" r="325120" b="0"/>
            <wp:wrapNone/>
            <wp:docPr id="751" name="Picture 751" descr="A tattoo on his a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" name="Eid Hand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37732">
                      <a:off x="0" y="0"/>
                      <a:ext cx="1313495" cy="2170905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7808" behindDoc="0" locked="0" layoutInCell="1" allowOverlap="1" wp14:anchorId="021B5C7E" wp14:editId="4FC4FB00">
            <wp:simplePos x="0" y="0"/>
            <wp:positionH relativeFrom="column">
              <wp:posOffset>770803</wp:posOffset>
            </wp:positionH>
            <wp:positionV relativeFrom="paragraph">
              <wp:posOffset>2686614</wp:posOffset>
            </wp:positionV>
            <wp:extent cx="1313495" cy="2170905"/>
            <wp:effectExtent l="133350" t="76200" r="325120" b="0"/>
            <wp:wrapNone/>
            <wp:docPr id="741" name="Picture 741" descr="A tattoo on his a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" name="Eid Hand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37732">
                      <a:off x="0" y="0"/>
                      <a:ext cx="1313495" cy="2170905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13C" w:rsidRPr="00B839E5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998D7E1" wp14:editId="52DE0E88">
                <wp:simplePos x="0" y="0"/>
                <wp:positionH relativeFrom="column">
                  <wp:posOffset>6464300</wp:posOffset>
                </wp:positionH>
                <wp:positionV relativeFrom="paragraph">
                  <wp:posOffset>872490</wp:posOffset>
                </wp:positionV>
                <wp:extent cx="676910" cy="614045"/>
                <wp:effectExtent l="76200" t="76200" r="104140" b="90805"/>
                <wp:wrapNone/>
                <wp:docPr id="739" name="Star: 5 Points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910" cy="614045"/>
                        </a:xfrm>
                        <a:prstGeom prst="star5">
                          <a:avLst/>
                        </a:prstGeom>
                        <a:solidFill>
                          <a:srgbClr val="DEC0FC"/>
                        </a:solidFill>
                        <a:ln>
                          <a:solidFill>
                            <a:srgbClr val="7030A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7ABC7" id="Star: 5 Points 739" o:spid="_x0000_s1026" style="position:absolute;margin-left:509pt;margin-top:68.7pt;width:53.3pt;height:48.3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6910,614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" path="m1,234544r258557,1l338455,r79897,234545l676909,234544,467731,379499r79900,234544l338455,469085,129279,614043,209179,379499,1,234544xe" fillcolor="#dec0fc" strokecolor="#7030a0" strokeweight=".5pt">
                <v:stroke joinstyle="miter"/>
                <v:shadow on="t" type="perspective" color="black" opacity="26214f" offset="0,0" matrix="66847f,,,66847f"/>
                <v:path arrowok="t" o:connecttype="custom" o:connectlocs="1,234544;258558,234545;338455,0;418352,234545;676909,234544;467731,379499;547631,614043;338455,469085;129279,614043;209179,379499;1,234544" o:connectangles="0,0,0,0,0,0,0,0,0,0,0"/>
              </v:shape>
            </w:pict>
          </mc:Fallback>
        </mc:AlternateContent>
      </w:r>
      <w:r w:rsidR="007D413C" w:rsidRPr="00B839E5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0CE3A03" wp14:editId="2BE067F3">
                <wp:simplePos x="0" y="0"/>
                <wp:positionH relativeFrom="column">
                  <wp:posOffset>5603240</wp:posOffset>
                </wp:positionH>
                <wp:positionV relativeFrom="paragraph">
                  <wp:posOffset>130668</wp:posOffset>
                </wp:positionV>
                <wp:extent cx="1108075" cy="1812290"/>
                <wp:effectExtent l="114300" t="0" r="263525" b="245110"/>
                <wp:wrapNone/>
                <wp:docPr id="738" name="Moon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2771">
                          <a:off x="0" y="0"/>
                          <a:ext cx="1108075" cy="1812290"/>
                        </a:xfrm>
                        <a:prstGeom prst="moon">
                          <a:avLst>
                            <a:gd name="adj" fmla="val 43336"/>
                          </a:avLst>
                        </a:prstGeom>
                        <a:solidFill>
                          <a:srgbClr val="DEC0FC"/>
                        </a:solidFill>
                        <a:ln>
                          <a:solidFill>
                            <a:srgbClr val="7030A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06550" id="Moon 738" o:spid="_x0000_s1026" type="#_x0000_t184" style="position:absolute;margin-left:441.2pt;margin-top:10.3pt;width:87.25pt;height:142.7pt;rotation:1215443fd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" adj="9361" fillcolor="#dec0fc" strokecolor="#7030a0" strokeweight=".5pt">
                <v:shadow on="t" type="perspective" color="black" opacity="26214f" offset="0,0" matrix="66847f,,,66847f"/>
              </v:shape>
            </w:pict>
          </mc:Fallback>
        </mc:AlternateContent>
      </w:r>
      <w:r w:rsidR="007D413C" w:rsidRPr="00B839E5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4D842DD" wp14:editId="5B00A85F">
                <wp:simplePos x="0" y="0"/>
                <wp:positionH relativeFrom="column">
                  <wp:posOffset>1506855</wp:posOffset>
                </wp:positionH>
                <wp:positionV relativeFrom="paragraph">
                  <wp:posOffset>889744</wp:posOffset>
                </wp:positionV>
                <wp:extent cx="677261" cy="614198"/>
                <wp:effectExtent l="76200" t="76200" r="104140" b="90805"/>
                <wp:wrapNone/>
                <wp:docPr id="732" name="Star: 5 Points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61" cy="614198"/>
                        </a:xfrm>
                        <a:prstGeom prst="star5">
                          <a:avLst/>
                        </a:prstGeom>
                        <a:solidFill>
                          <a:srgbClr val="DEC0FC"/>
                        </a:solidFill>
                        <a:ln>
                          <a:solidFill>
                            <a:srgbClr val="7030A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B4973" id="Star: 5 Points 732" o:spid="_x0000_s1026" style="position:absolute;margin-left:118.65pt;margin-top:70.05pt;width:53.35pt;height:48.3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7261,614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" path="m1,234602r258691,2l338631,r79938,234604l677260,234602,467974,379594r79941,234602l338631,469202,129346,614196,209287,379594,1,234602xe" fillcolor="#dec0fc" strokecolor="#7030a0" strokeweight=".5pt">
                <v:stroke joinstyle="miter"/>
                <v:shadow on="t" type="perspective" color="black" opacity="26214f" offset="0,0" matrix="66847f,,,66847f"/>
                <v:path arrowok="t" o:connecttype="custom" o:connectlocs="1,234602;258692,234604;338631,0;418569,234604;677260,234602;467974,379594;547915,614196;338631,469202;129346,614196;209287,379594;1,234602" o:connectangles="0,0,0,0,0,0,0,0,0,0,0"/>
              </v:shape>
            </w:pict>
          </mc:Fallback>
        </mc:AlternateContent>
      </w:r>
      <w:r w:rsidR="00B839E5" w:rsidRPr="00B839E5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8C4A4CE" wp14:editId="43482F36">
                <wp:simplePos x="0" y="0"/>
                <wp:positionH relativeFrom="column">
                  <wp:posOffset>646066</wp:posOffset>
                </wp:positionH>
                <wp:positionV relativeFrom="paragraph">
                  <wp:posOffset>147483</wp:posOffset>
                </wp:positionV>
                <wp:extent cx="1108075" cy="1812290"/>
                <wp:effectExtent l="114300" t="0" r="263525" b="245110"/>
                <wp:wrapNone/>
                <wp:docPr id="13" name="Mo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2771">
                          <a:off x="0" y="0"/>
                          <a:ext cx="1108075" cy="1812290"/>
                        </a:xfrm>
                        <a:prstGeom prst="moon">
                          <a:avLst>
                            <a:gd name="adj" fmla="val 43336"/>
                          </a:avLst>
                        </a:prstGeom>
                        <a:solidFill>
                          <a:srgbClr val="DEC0FC"/>
                        </a:solidFill>
                        <a:ln>
                          <a:solidFill>
                            <a:srgbClr val="7030A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153A2" id="Moon 13" o:spid="_x0000_s1026" type="#_x0000_t184" style="position:absolute;margin-left:50.85pt;margin-top:11.6pt;width:87.25pt;height:142.7pt;rotation:1215443fd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" adj="9361" fillcolor="#dec0fc" strokecolor="#7030a0" strokeweight=".5pt">
                <v:shadow on="t" type="perspective" color="black" opacity="26214f" offset="0,0" matrix="66847f,,,66847f"/>
              </v:shape>
            </w:pict>
          </mc:Fallback>
        </mc:AlternateContent>
      </w:r>
      <w:r w:rsidR="00BB3F00">
        <w:br w:type="page"/>
      </w:r>
    </w:p>
    <w:p w14:paraId="7E189E0F" w14:textId="32081125" w:rsidR="00BB3F00" w:rsidRDefault="00BB3F00"/>
    <w:p w14:paraId="239A6395" w14:textId="3C6F4ECF" w:rsidR="00BB3F00" w:rsidRDefault="00EF3051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9BC6CA6" wp14:editId="4347F745">
                <wp:simplePos x="0" y="0"/>
                <wp:positionH relativeFrom="column">
                  <wp:posOffset>5247640</wp:posOffset>
                </wp:positionH>
                <wp:positionV relativeFrom="paragraph">
                  <wp:posOffset>4069715</wp:posOffset>
                </wp:positionV>
                <wp:extent cx="2294255" cy="991870"/>
                <wp:effectExtent l="0" t="0" r="0" b="0"/>
                <wp:wrapNone/>
                <wp:docPr id="784" name="Text Box 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4255" cy="991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F9F7C0" w14:textId="77777777" w:rsidR="00EF3051" w:rsidRPr="00EF3051" w:rsidRDefault="00EF3051" w:rsidP="00EF305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3051">
                              <w:rPr>
                                <w:rFonts w:ascii="Convergence" w:hAnsi="Convergence" w:cs="Arial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id Mubar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C6CA6" id="Text Box 784" o:spid="_x0000_s1094" type="#_x0000_t202" style="position:absolute;margin-left:413.2pt;margin-top:320.45pt;width:180.65pt;height:78.1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" filled="f" stroked="f" strokeweight=".5pt">
                <v:textbox>
                  <w:txbxContent>
                    <w:p w14:paraId="0CF9F7C0" w14:textId="77777777" w:rsidR="00EF3051" w:rsidRPr="00EF3051" w:rsidRDefault="00EF3051" w:rsidP="00EF305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3051">
                        <w:rPr>
                          <w:rFonts w:ascii="Convergence" w:hAnsi="Convergence" w:cs="Arial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id Mubara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9E3A080" wp14:editId="3AE5E4F0">
                <wp:simplePos x="0" y="0"/>
                <wp:positionH relativeFrom="column">
                  <wp:posOffset>5073650</wp:posOffset>
                </wp:positionH>
                <wp:positionV relativeFrom="paragraph">
                  <wp:posOffset>2948569</wp:posOffset>
                </wp:positionV>
                <wp:extent cx="2665095" cy="1121410"/>
                <wp:effectExtent l="0" t="0" r="0" b="2540"/>
                <wp:wrapNone/>
                <wp:docPr id="783" name="Text Box 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5095" cy="1121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1B1341" w14:textId="77777777" w:rsidR="00EF3051" w:rsidRPr="00EF3051" w:rsidRDefault="00EF3051" w:rsidP="00BC619B">
                            <w:pPr>
                              <w:jc w:val="center"/>
                              <w:rPr>
                                <w:rFonts w:ascii="Amiri" w:hAnsi="Amiri" w:cs="Amiri"/>
                                <w:color w:val="000000" w:themeColor="text1"/>
                                <w:sz w:val="100"/>
                                <w:szCs w:val="1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EF3051">
                              <w:rPr>
                                <w:rFonts w:ascii="Amiri" w:hAnsi="Amiri" w:cs="Amiri"/>
                                <w:color w:val="000000" w:themeColor="text1"/>
                                <w:sz w:val="100"/>
                                <w:szCs w:val="1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عيد</w:t>
                            </w:r>
                            <w:proofErr w:type="spellEnd"/>
                            <w:r w:rsidRPr="00EF3051">
                              <w:rPr>
                                <w:rFonts w:ascii="Amiri" w:hAnsi="Amiri" w:cs="Amiri"/>
                                <w:color w:val="000000" w:themeColor="text1"/>
                                <w:sz w:val="100"/>
                                <w:szCs w:val="1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F3051">
                              <w:rPr>
                                <w:rFonts w:ascii="Amiri" w:hAnsi="Amiri" w:cs="Amiri"/>
                                <w:color w:val="000000" w:themeColor="text1"/>
                                <w:sz w:val="100"/>
                                <w:szCs w:val="1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بارك</w:t>
                            </w:r>
                            <w:proofErr w:type="spellEnd"/>
                          </w:p>
                          <w:p w14:paraId="49BE5996" w14:textId="77777777" w:rsidR="00EF3051" w:rsidRDefault="00EF30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3A080" id="Text Box 783" o:spid="_x0000_s1095" type="#_x0000_t202" style="position:absolute;margin-left:399.5pt;margin-top:232.15pt;width:209.85pt;height:88.3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" filled="f" stroked="f" strokeweight=".5pt">
                <v:textbox>
                  <w:txbxContent>
                    <w:p w14:paraId="201B1341" w14:textId="77777777" w:rsidR="00EF3051" w:rsidRPr="00EF3051" w:rsidRDefault="00EF3051" w:rsidP="00BC619B">
                      <w:pPr>
                        <w:jc w:val="center"/>
                        <w:rPr>
                          <w:rFonts w:ascii="Amiri" w:hAnsi="Amiri" w:cs="Amiri"/>
                          <w:color w:val="000000" w:themeColor="text1"/>
                          <w:sz w:val="100"/>
                          <w:szCs w:val="1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EF3051">
                        <w:rPr>
                          <w:rFonts w:ascii="Amiri" w:hAnsi="Amiri" w:cs="Amiri"/>
                          <w:color w:val="000000" w:themeColor="text1"/>
                          <w:sz w:val="100"/>
                          <w:szCs w:val="1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عيد</w:t>
                      </w:r>
                      <w:proofErr w:type="spellEnd"/>
                      <w:r w:rsidRPr="00EF3051">
                        <w:rPr>
                          <w:rFonts w:ascii="Amiri" w:hAnsi="Amiri" w:cs="Amiri"/>
                          <w:color w:val="000000" w:themeColor="text1"/>
                          <w:sz w:val="100"/>
                          <w:szCs w:val="1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F3051">
                        <w:rPr>
                          <w:rFonts w:ascii="Amiri" w:hAnsi="Amiri" w:cs="Amiri"/>
                          <w:color w:val="000000" w:themeColor="text1"/>
                          <w:sz w:val="100"/>
                          <w:szCs w:val="1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مبارك</w:t>
                      </w:r>
                      <w:proofErr w:type="spellEnd"/>
                    </w:p>
                    <w:p w14:paraId="49BE5996" w14:textId="77777777" w:rsidR="00EF3051" w:rsidRDefault="00EF305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7DD2867" wp14:editId="208CA0FC">
                <wp:simplePos x="0" y="0"/>
                <wp:positionH relativeFrom="column">
                  <wp:posOffset>181610</wp:posOffset>
                </wp:positionH>
                <wp:positionV relativeFrom="paragraph">
                  <wp:posOffset>2940673</wp:posOffset>
                </wp:positionV>
                <wp:extent cx="2665562" cy="1121434"/>
                <wp:effectExtent l="0" t="0" r="0" b="2540"/>
                <wp:wrapNone/>
                <wp:docPr id="780" name="Text Box 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5562" cy="11214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6587AC" w14:textId="77777777" w:rsidR="00BC619B" w:rsidRPr="00EF3051" w:rsidRDefault="00BC619B" w:rsidP="00BC619B">
                            <w:pPr>
                              <w:jc w:val="center"/>
                              <w:rPr>
                                <w:rFonts w:ascii="Amiri" w:hAnsi="Amiri" w:cs="Amiri"/>
                                <w:color w:val="000000" w:themeColor="text1"/>
                                <w:sz w:val="100"/>
                                <w:szCs w:val="1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EF3051">
                              <w:rPr>
                                <w:rFonts w:ascii="Amiri" w:hAnsi="Amiri" w:cs="Amiri"/>
                                <w:color w:val="000000" w:themeColor="text1"/>
                                <w:sz w:val="100"/>
                                <w:szCs w:val="1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عيد</w:t>
                            </w:r>
                            <w:proofErr w:type="spellEnd"/>
                            <w:r w:rsidRPr="00EF3051">
                              <w:rPr>
                                <w:rFonts w:ascii="Amiri" w:hAnsi="Amiri" w:cs="Amiri"/>
                                <w:color w:val="000000" w:themeColor="text1"/>
                                <w:sz w:val="100"/>
                                <w:szCs w:val="1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F3051">
                              <w:rPr>
                                <w:rFonts w:ascii="Amiri" w:hAnsi="Amiri" w:cs="Amiri"/>
                                <w:color w:val="000000" w:themeColor="text1"/>
                                <w:sz w:val="100"/>
                                <w:szCs w:val="1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بارك</w:t>
                            </w:r>
                            <w:proofErr w:type="spellEnd"/>
                          </w:p>
                          <w:p w14:paraId="49840B87" w14:textId="77777777" w:rsidR="00BC619B" w:rsidRDefault="00BC61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D2867" id="Text Box 780" o:spid="_x0000_s1096" type="#_x0000_t202" style="position:absolute;margin-left:14.3pt;margin-top:231.55pt;width:209.9pt;height:88.3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" filled="f" stroked="f" strokeweight=".5pt">
                <v:textbox>
                  <w:txbxContent>
                    <w:p w14:paraId="196587AC" w14:textId="77777777" w:rsidR="00BC619B" w:rsidRPr="00EF3051" w:rsidRDefault="00BC619B" w:rsidP="00BC619B">
                      <w:pPr>
                        <w:jc w:val="center"/>
                        <w:rPr>
                          <w:rFonts w:ascii="Amiri" w:hAnsi="Amiri" w:cs="Amiri"/>
                          <w:color w:val="000000" w:themeColor="text1"/>
                          <w:sz w:val="100"/>
                          <w:szCs w:val="1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EF3051">
                        <w:rPr>
                          <w:rFonts w:ascii="Amiri" w:hAnsi="Amiri" w:cs="Amiri"/>
                          <w:color w:val="000000" w:themeColor="text1"/>
                          <w:sz w:val="100"/>
                          <w:szCs w:val="1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عيد</w:t>
                      </w:r>
                      <w:proofErr w:type="spellEnd"/>
                      <w:r w:rsidRPr="00EF3051">
                        <w:rPr>
                          <w:rFonts w:ascii="Amiri" w:hAnsi="Amiri" w:cs="Amiri"/>
                          <w:color w:val="000000" w:themeColor="text1"/>
                          <w:sz w:val="100"/>
                          <w:szCs w:val="1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F3051">
                        <w:rPr>
                          <w:rFonts w:ascii="Amiri" w:hAnsi="Amiri" w:cs="Amiri"/>
                          <w:color w:val="000000" w:themeColor="text1"/>
                          <w:sz w:val="100"/>
                          <w:szCs w:val="1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مبارك</w:t>
                      </w:r>
                      <w:proofErr w:type="spellEnd"/>
                    </w:p>
                    <w:p w14:paraId="49840B87" w14:textId="77777777" w:rsidR="00BC619B" w:rsidRDefault="00BC619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E4EBC14" wp14:editId="4E089633">
                <wp:simplePos x="0" y="0"/>
                <wp:positionH relativeFrom="column">
                  <wp:posOffset>356041</wp:posOffset>
                </wp:positionH>
                <wp:positionV relativeFrom="paragraph">
                  <wp:posOffset>4061586</wp:posOffset>
                </wp:positionV>
                <wp:extent cx="2294626" cy="992038"/>
                <wp:effectExtent l="0" t="0" r="0" b="0"/>
                <wp:wrapNone/>
                <wp:docPr id="782" name="Text Box 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4626" cy="9920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FE6947" w14:textId="794E2E95" w:rsidR="00EF3051" w:rsidRPr="00EF3051" w:rsidRDefault="00EF3051" w:rsidP="00EF305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3051">
                              <w:rPr>
                                <w:rFonts w:ascii="Convergence" w:hAnsi="Convergence" w:cs="Arial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id Mubar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EBC14" id="Text Box 782" o:spid="_x0000_s1097" type="#_x0000_t202" style="position:absolute;margin-left:28.05pt;margin-top:319.8pt;width:180.7pt;height:78.1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" filled="f" stroked="f" strokeweight=".5pt">
                <v:textbox>
                  <w:txbxContent>
                    <w:p w14:paraId="49FE6947" w14:textId="794E2E95" w:rsidR="00EF3051" w:rsidRPr="00EF3051" w:rsidRDefault="00EF3051" w:rsidP="00EF305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3051">
                        <w:rPr>
                          <w:rFonts w:ascii="Convergence" w:hAnsi="Convergence" w:cs="Arial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id Mubara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0096" behindDoc="0" locked="0" layoutInCell="1" allowOverlap="1" wp14:anchorId="7BD4A0E3" wp14:editId="3A76F446">
            <wp:simplePos x="0" y="0"/>
            <wp:positionH relativeFrom="column">
              <wp:posOffset>5599430</wp:posOffset>
            </wp:positionH>
            <wp:positionV relativeFrom="paragraph">
              <wp:posOffset>308500</wp:posOffset>
            </wp:positionV>
            <wp:extent cx="1626782" cy="1984280"/>
            <wp:effectExtent l="95250" t="95250" r="69215" b="73660"/>
            <wp:wrapNone/>
            <wp:docPr id="781" name="Picture 781" descr="A picture containing laptop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" name="Eid Bun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782" cy="19842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5938">
        <w:rPr>
          <w:noProof/>
        </w:rPr>
        <w:drawing>
          <wp:anchor distT="0" distB="0" distL="114300" distR="114300" simplePos="0" relativeHeight="251777024" behindDoc="0" locked="0" layoutInCell="1" allowOverlap="1" wp14:anchorId="579FA573" wp14:editId="008601CB">
            <wp:simplePos x="0" y="0"/>
            <wp:positionH relativeFrom="column">
              <wp:posOffset>722867</wp:posOffset>
            </wp:positionH>
            <wp:positionV relativeFrom="paragraph">
              <wp:posOffset>318381</wp:posOffset>
            </wp:positionV>
            <wp:extent cx="1626782" cy="1984280"/>
            <wp:effectExtent l="95250" t="95250" r="69215" b="73660"/>
            <wp:wrapNone/>
            <wp:docPr id="752" name="Picture 752" descr="A picture containing laptop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" name="Eid Bun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782" cy="19842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F00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22FB8E2" wp14:editId="2FFF6C7D">
                <wp:simplePos x="0" y="0"/>
                <wp:positionH relativeFrom="column">
                  <wp:posOffset>360535</wp:posOffset>
                </wp:positionH>
                <wp:positionV relativeFrom="paragraph">
                  <wp:posOffset>113643</wp:posOffset>
                </wp:positionV>
                <wp:extent cx="9573719" cy="5030174"/>
                <wp:effectExtent l="19050" t="19050" r="27940" b="0"/>
                <wp:wrapNone/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73719" cy="5030174"/>
                          <a:chOff x="0" y="0"/>
                          <a:chExt cx="9573719" cy="5030174"/>
                        </a:xfrm>
                      </wpg:grpSpPr>
                      <wpg:grpSp>
                        <wpg:cNvPr id="208" name="Group 208"/>
                        <wpg:cNvGrpSpPr/>
                        <wpg:grpSpPr>
                          <a:xfrm>
                            <a:off x="0" y="15766"/>
                            <a:ext cx="4702200" cy="2428863"/>
                            <a:chOff x="0" y="0"/>
                            <a:chExt cx="4702200" cy="2428863"/>
                          </a:xfrm>
                        </wpg:grpSpPr>
                        <wps:wsp>
                          <wps:cNvPr id="209" name="Rectangle: Rounded Corners 209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Rectangle: Rounded Corners 210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" name="Rectangle: Rounded Corners 211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2"/>
                              <a:tile tx="0" ty="0" sx="100000" sy="100000" flip="none" algn="tl"/>
                            </a:blipFill>
                            <a:ln w="1270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251657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854C600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13" name="Group 213"/>
                        <wpg:cNvGrpSpPr/>
                        <wpg:grpSpPr>
                          <a:xfrm>
                            <a:off x="0" y="2601311"/>
                            <a:ext cx="4702200" cy="2428863"/>
                            <a:chOff x="0" y="0"/>
                            <a:chExt cx="4702200" cy="2428863"/>
                          </a:xfrm>
                        </wpg:grpSpPr>
                        <wps:wsp>
                          <wps:cNvPr id="214" name="Rectangle: Rounded Corners 214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" name="Rectangle: Rounded Corners 215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6" name="Rectangle: Rounded Corners 216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2"/>
                              <a:tile tx="0" ty="0" sx="100000" sy="100000" flip="none" algn="tl"/>
                            </a:blipFill>
                            <a:ln w="1270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96AF78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AE7E530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19" name="Group 219"/>
                        <wpg:cNvGrpSpPr/>
                        <wpg:grpSpPr>
                          <a:xfrm>
                            <a:off x="4871544" y="0"/>
                            <a:ext cx="4702175" cy="2428240"/>
                            <a:chOff x="0" y="0"/>
                            <a:chExt cx="4702200" cy="2428863"/>
                          </a:xfrm>
                        </wpg:grpSpPr>
                        <wps:wsp>
                          <wps:cNvPr id="220" name="Rectangle: Rounded Corners 220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Rectangle: Rounded Corners 221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2" name="Rectangle: Rounded Corners 222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2"/>
                              <a:tile tx="0" ty="0" sx="100000" sy="100000" flip="none" algn="tl"/>
                            </a:blipFill>
                            <a:ln w="1270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D6DADB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64DDF210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72" name="Group 672"/>
                        <wpg:cNvGrpSpPr/>
                        <wpg:grpSpPr>
                          <a:xfrm>
                            <a:off x="4871544" y="2601311"/>
                            <a:ext cx="4702175" cy="2428240"/>
                            <a:chOff x="0" y="0"/>
                            <a:chExt cx="4702200" cy="2428863"/>
                          </a:xfrm>
                        </wpg:grpSpPr>
                        <wps:wsp>
                          <wps:cNvPr id="673" name="Rectangle: Rounded Corners 673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4" name="Rectangle: Rounded Corners 674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5" name="Rectangle: Rounded Corners 675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2"/>
                              <a:tile tx="0" ty="0" sx="100000" sy="100000" flip="none" algn="tl"/>
                            </a:blipFill>
                            <a:ln w="1270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D65300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0977073C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22FB8E2" id="Group 207" o:spid="_x0000_s1098" style="position:absolute;margin-left:28.4pt;margin-top:8.95pt;width:753.85pt;height:396.1pt;z-index:251674624" coordsize="95737,503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">
                <v:group id="Group 208" o:spid="_x0000_s1099" style="position:absolute;top:157;width:47022;height:24289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roundrect id="Rectangle: Rounded Corners 209" o:spid="_x0000_s1100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" fillcolor="#e2efd9 [665]" strokecolor="#375623 [1609]" strokeweight="2.25pt">
                    <v:stroke joinstyle="miter"/>
                  </v:roundrect>
                  <v:roundrect id="Rectangle: Rounded Corners 210" o:spid="_x0000_s1101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" fillcolor="#e2efd9 [665]" strokecolor="#375623 [1609]" strokeweight="2.25pt">
                    <v:stroke joinstyle="miter"/>
                  </v:roundrect>
                  <v:roundrect id="Rectangle: Rounded Corners 211" o:spid="_x0000_s1102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" strokecolor="#375623 [1609]" strokeweight="1pt">
                    <v:fill r:id="rId13" o:title="" recolor="t" rotate="t" type="tile"/>
                    <v:stroke joinstyle="miter"/>
                  </v:roundrect>
                  <v:shape id="_x0000_s1103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Ot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rB9Uw8AnJ1AQAA//8DAFBLAQItABQABgAIAAAAIQDb4fbL7gAAAIUBAAATAAAAAAAAAAAA&#10;AAAAAAAAAABbQ29udGVudF9UeXBlc10ueG1sUEsBAi0AFAAGAAgAAAAhAFr0LFu/AAAAFQEAAAsA&#10;AAAAAAAAAAAAAAAAHwEAAF9yZWxzLy5yZWxzUEsBAi0AFAAGAAgAAAAhAC0y063EAAAA3AAAAA8A&#10;AAAAAAAAAAAAAAAABwIAAGRycy9kb3ducmV2LnhtbFBLBQYAAAAAAwADALcAAAD4AgAAAAA=&#10;" filled="f" stroked="f">
                    <v:textbox>
                      <w:txbxContent>
                        <w:p w14:paraId="1E251657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854C600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13" o:spid="_x0000_s1104" style="position:absolute;top:26013;width:47022;height:24288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roundrect id="Rectangle: Rounded Corners 214" o:spid="_x0000_s1105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" fillcolor="#e2efd9 [665]" strokecolor="#375623 [1609]" strokeweight="2.25pt">
                    <v:stroke joinstyle="miter"/>
                  </v:roundrect>
                  <v:roundrect id="Rectangle: Rounded Corners 215" o:spid="_x0000_s1106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" fillcolor="#e2efd9 [665]" strokecolor="#375623 [1609]" strokeweight="2.25pt">
                    <v:stroke joinstyle="miter"/>
                  </v:roundrect>
                  <v:roundrect id="Rectangle: Rounded Corners 216" o:spid="_x0000_s1107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" strokecolor="#375623 [1609]" strokeweight="1pt">
                    <v:fill r:id="rId13" o:title="" recolor="t" rotate="t" type="tile"/>
                    <v:stroke joinstyle="miter"/>
                  </v:roundrect>
                  <v:shape id="_x0000_s1108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  <v:textbox>
                      <w:txbxContent>
                        <w:p w14:paraId="4096AF78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AE7E530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19" o:spid="_x0000_s1109" style="position:absolute;left:48715;width:47022;height:24282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roundrect id="Rectangle: Rounded Corners 220" o:spid="_x0000_s1110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" fillcolor="#e2efd9 [665]" strokecolor="#375623 [1609]" strokeweight="2.25pt">
                    <v:stroke joinstyle="miter"/>
                  </v:roundrect>
                  <v:roundrect id="Rectangle: Rounded Corners 221" o:spid="_x0000_s1111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" fillcolor="#e2efd9 [665]" strokecolor="#375623 [1609]" strokeweight="2.25pt">
                    <v:stroke joinstyle="miter"/>
                  </v:roundrect>
                  <v:roundrect id="Rectangle: Rounded Corners 222" o:spid="_x0000_s1112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" strokecolor="#375623 [1609]" strokeweight="1pt">
                    <v:fill r:id="rId13" o:title="" recolor="t" rotate="t" type="tile"/>
                    <v:stroke joinstyle="miter"/>
                  </v:roundrect>
                  <v:shape id="_x0000_s1113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  <v:textbox>
                      <w:txbxContent>
                        <w:p w14:paraId="0FD6DADB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64DDF210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672" o:spid="_x0000_s1114" style="position:absolute;left:48715;top:26013;width:47022;height:24282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h+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hfF/B7JhwBuf4BAAD//wMAUEsBAi0AFAAGAAgAAAAhANvh9svuAAAAhQEAABMAAAAAAAAA&#10;AAAAAAAAAAAAAFtDb250ZW50X1R5cGVzXS54bWxQSwECLQAUAAYACAAAACEAWvQsW78AAAAVAQAA&#10;CwAAAAAAAAAAAAAAAAAfAQAAX3JlbHMvLnJlbHNQSwECLQAUAAYACAAAACEATPYfqMYAAADcAAAA&#10;DwAAAAAAAAAAAAAAAAAHAgAAZHJzL2Rvd25yZXYueG1sUEsFBgAAAAADAAMAtwAAAPoCAAAAAA==&#10;">
                  <v:roundrect id="Rectangle: Rounded Corners 673" o:spid="_x0000_s1115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" fillcolor="#e2efd9 [665]" strokecolor="#375623 [1609]" strokeweight="2.25pt">
                    <v:stroke joinstyle="miter"/>
                  </v:roundrect>
                  <v:roundrect id="Rectangle: Rounded Corners 674" o:spid="_x0000_s1116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" fillcolor="#e2efd9 [665]" strokecolor="#375623 [1609]" strokeweight="2.25pt">
                    <v:stroke joinstyle="miter"/>
                  </v:roundrect>
                  <v:roundrect id="Rectangle: Rounded Corners 675" o:spid="_x0000_s1117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" strokecolor="#375623 [1609]" strokeweight="1pt">
                    <v:fill r:id="rId13" o:title="" recolor="t" rotate="t" type="tile"/>
                    <v:stroke joinstyle="miter"/>
                  </v:roundrect>
                  <v:shape id="_x0000_s1118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" filled="f" stroked="f">
                    <v:textbox>
                      <w:txbxContent>
                        <w:p w14:paraId="6FD65300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0977073C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B3F00">
        <w:br w:type="page"/>
      </w:r>
    </w:p>
    <w:p w14:paraId="00D3809D" w14:textId="1C65B2B1" w:rsidR="00C4755A" w:rsidRDefault="00BB3F0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77A692D" wp14:editId="74F1C389">
                <wp:simplePos x="0" y="0"/>
                <wp:positionH relativeFrom="column">
                  <wp:posOffset>402336</wp:posOffset>
                </wp:positionH>
                <wp:positionV relativeFrom="paragraph">
                  <wp:posOffset>406121</wp:posOffset>
                </wp:positionV>
                <wp:extent cx="9573719" cy="5030174"/>
                <wp:effectExtent l="19050" t="19050" r="27940" b="0"/>
                <wp:wrapNone/>
                <wp:docPr id="677" name="Group 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73719" cy="5030174"/>
                          <a:chOff x="0" y="0"/>
                          <a:chExt cx="9573719" cy="5030174"/>
                        </a:xfrm>
                      </wpg:grpSpPr>
                      <wpg:grpSp>
                        <wpg:cNvPr id="678" name="Group 678"/>
                        <wpg:cNvGrpSpPr/>
                        <wpg:grpSpPr>
                          <a:xfrm>
                            <a:off x="0" y="15766"/>
                            <a:ext cx="4702200" cy="2428863"/>
                            <a:chOff x="0" y="0"/>
                            <a:chExt cx="4702200" cy="2428863"/>
                          </a:xfrm>
                        </wpg:grpSpPr>
                        <wps:wsp>
                          <wps:cNvPr id="679" name="Rectangle: Rounded Corners 679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0" name="Rectangle: Rounded Corners 680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1" name="Rectangle: Rounded Corners 681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2"/>
                              <a:tile tx="0" ty="0" sx="100000" sy="100000" flip="none" algn="tl"/>
                            </a:blipFill>
                            <a:ln w="1270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3B20FD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F766EE2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83" name="Group 683"/>
                        <wpg:cNvGrpSpPr/>
                        <wpg:grpSpPr>
                          <a:xfrm>
                            <a:off x="0" y="2601311"/>
                            <a:ext cx="4702200" cy="2428863"/>
                            <a:chOff x="0" y="0"/>
                            <a:chExt cx="4702200" cy="2428863"/>
                          </a:xfrm>
                        </wpg:grpSpPr>
                        <wps:wsp>
                          <wps:cNvPr id="684" name="Rectangle: Rounded Corners 684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5" name="Rectangle: Rounded Corners 685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6" name="Rectangle: Rounded Corners 686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2"/>
                              <a:tile tx="0" ty="0" sx="100000" sy="100000" flip="none" algn="tl"/>
                            </a:blipFill>
                            <a:ln w="1270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2F63C7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4644D90F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88" name="Group 688"/>
                        <wpg:cNvGrpSpPr/>
                        <wpg:grpSpPr>
                          <a:xfrm>
                            <a:off x="4871544" y="0"/>
                            <a:ext cx="4702175" cy="2428240"/>
                            <a:chOff x="0" y="0"/>
                            <a:chExt cx="4702200" cy="2428863"/>
                          </a:xfrm>
                        </wpg:grpSpPr>
                        <wps:wsp>
                          <wps:cNvPr id="689" name="Rectangle: Rounded Corners 689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0" name="Rectangle: Rounded Corners 690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1" name="Rectangle: Rounded Corners 691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2"/>
                              <a:tile tx="0" ty="0" sx="100000" sy="100000" flip="none" algn="tl"/>
                            </a:blipFill>
                            <a:ln w="1270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6D324C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47519A4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93" name="Group 693"/>
                        <wpg:cNvGrpSpPr/>
                        <wpg:grpSpPr>
                          <a:xfrm>
                            <a:off x="4871544" y="2601311"/>
                            <a:ext cx="4702175" cy="2428240"/>
                            <a:chOff x="0" y="0"/>
                            <a:chExt cx="4702200" cy="2428863"/>
                          </a:xfrm>
                        </wpg:grpSpPr>
                        <wps:wsp>
                          <wps:cNvPr id="694" name="Rectangle: Rounded Corners 694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5" name="Rectangle: Rounded Corners 695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6" name="Rectangle: Rounded Corners 696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2"/>
                              <a:tile tx="0" ty="0" sx="100000" sy="100000" flip="none" algn="tl"/>
                            </a:blipFill>
                            <a:ln w="1270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139EC8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11BE8233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77A692D" id="Group 677" o:spid="_x0000_s1119" style="position:absolute;margin-left:31.7pt;margin-top:32pt;width:753.85pt;height:396.1pt;z-index:251676672" coordsize="95737,503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">
                <v:group id="Group 678" o:spid="_x0000_s1120" style="position:absolute;top:157;width:47022;height:24289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ihC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bXhTDgCMv0FAAD//wMAUEsBAi0AFAAGAAgAAAAhANvh9svuAAAAhQEAABMAAAAAAAAAAAAA&#10;AAAAAAAAAFtDb250ZW50X1R5cGVzXS54bWxQSwECLQAUAAYACAAAACEAWvQsW78AAAAVAQAACwAA&#10;AAAAAAAAAAAAAAAfAQAAX3JlbHMvLnJlbHNQSwECLQAUAAYACAAAACEALR4oQsMAAADcAAAADwAA&#10;AAAAAAAAAAAAAAAHAgAAZHJzL2Rvd25yZXYueG1sUEsFBgAAAAADAAMAtwAAAPcCAAAAAA==&#10;">
                  <v:roundrect id="Rectangle: Rounded Corners 679" o:spid="_x0000_s1121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" fillcolor="#e2efd9 [665]" strokecolor="#375623 [1609]" strokeweight="2.25pt">
                    <v:stroke joinstyle="miter"/>
                  </v:roundrect>
                  <v:roundrect id="Rectangle: Rounded Corners 680" o:spid="_x0000_s1122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" fillcolor="#e2efd9 [665]" strokecolor="#375623 [1609]" strokeweight="2.25pt">
                    <v:stroke joinstyle="miter"/>
                  </v:roundrect>
                  <v:roundrect id="Rectangle: Rounded Corners 681" o:spid="_x0000_s1123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" strokecolor="#375623 [1609]" strokeweight="1pt">
                    <v:fill r:id="rId13" o:title="" recolor="t" rotate="t" type="tile"/>
                    <v:stroke joinstyle="miter"/>
                  </v:roundrect>
                  <v:shape id="_x0000_s1124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+oz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ZDslrA75l4BGT2AwAA//8DAFBLAQItABQABgAIAAAAIQDb4fbL7gAAAIUBAAATAAAAAAAAAAAA&#10;AAAAAAAAAABbQ29udGVudF9UeXBlc10ueG1sUEsBAi0AFAAGAAgAAAAhAFr0LFu/AAAAFQEAAAsA&#10;AAAAAAAAAAAAAAAAHwEAAF9yZWxzLy5yZWxzUEsBAi0AFAAGAAgAAAAhAN636jPEAAAA3AAAAA8A&#10;AAAAAAAAAAAAAAAABwIAAGRycy9kb3ducmV2LnhtbFBLBQYAAAAAAwADALcAAAD4AgAAAAA=&#10;" filled="f" stroked="f">
                    <v:textbox>
                      <w:txbxContent>
                        <w:p w14:paraId="0C3B20FD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F766EE2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683" o:spid="_x0000_s1125" style="position:absolute;top:26013;width:47022;height:24288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8oU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fDGF55lwBOT6HwAA//8DAFBLAQItABQABgAIAAAAIQDb4fbL7gAAAIUBAAATAAAAAAAAAAAA&#10;AAAAAAAAAABbQ29udGVudF9UeXBlc10ueG1sUEsBAi0AFAAGAAgAAAAhAFr0LFu/AAAAFQEAAAsA&#10;AAAAAAAAAAAAAAAAHwEAAF9yZWxzLy5yZWxzUEsBAi0AFAAGAAgAAAAhABZvyhTEAAAA3AAAAA8A&#10;AAAAAAAAAAAAAAAABwIAAGRycy9kb3ducmV2LnhtbFBLBQYAAAAAAwADALcAAAD4AgAAAAA=&#10;">
                  <v:roundrect id="Rectangle: Rounded Corners 684" o:spid="_x0000_s1126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" fillcolor="#e2efd9 [665]" strokecolor="#375623 [1609]" strokeweight="2.25pt">
                    <v:stroke joinstyle="miter"/>
                  </v:roundrect>
                  <v:roundrect id="Rectangle: Rounded Corners 685" o:spid="_x0000_s1127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" fillcolor="#e2efd9 [665]" strokecolor="#375623 [1609]" strokeweight="2.25pt">
                    <v:stroke joinstyle="miter"/>
                  </v:roundrect>
                  <v:roundrect id="Rectangle: Rounded Corners 686" o:spid="_x0000_s1128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" strokecolor="#375623 [1609]" strokeweight="1pt">
                    <v:fill r:id="rId13" o:title="" recolor="t" rotate="t" type="tile"/>
                    <v:stroke joinstyle="miter"/>
                  </v:roundrect>
                  <v:shape id="_x0000_s1129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" filled="f" stroked="f">
                    <v:textbox>
                      <w:txbxContent>
                        <w:p w14:paraId="1F2F63C7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4644D90F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688" o:spid="_x0000_s1130" style="position:absolute;left:48715;width:47022;height:24282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1hl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">
                  <v:roundrect id="Rectangle: Rounded Corners 689" o:spid="_x0000_s1131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" fillcolor="#e2efd9 [665]" strokecolor="#375623 [1609]" strokeweight="2.25pt">
                    <v:stroke joinstyle="miter"/>
                  </v:roundrect>
                  <v:roundrect id="Rectangle: Rounded Corners 690" o:spid="_x0000_s1132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" fillcolor="#e2efd9 [665]" strokecolor="#375623 [1609]" strokeweight="2.25pt">
                    <v:stroke joinstyle="miter"/>
                  </v:roundrect>
                  <v:roundrect id="Rectangle: Rounded Corners 691" o:spid="_x0000_s1133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" strokecolor="#375623 [1609]" strokeweight="1pt">
                    <v:fill r:id="rId13" o:title="" recolor="t" rotate="t" type="tile"/>
                    <v:stroke joinstyle="miter"/>
                  </v:roundrect>
                  <v:shape id="_x0000_s1134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nzu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ZDmH65l4BGT2DwAA//8DAFBLAQItABQABgAIAAAAIQDb4fbL7gAAAIUBAAATAAAAAAAAAAAA&#10;AAAAAAAAAABbQ29udGVudF9UeXBlc10ueG1sUEsBAi0AFAAGAAgAAAAhAFr0LFu/AAAAFQEAAAsA&#10;AAAAAAAAAAAAAAAAHwEAAF9yZWxzLy5yZWxzUEsBAi0AFAAGAAgAAAAhAFtufO7EAAAA3AAAAA8A&#10;AAAAAAAAAAAAAAAABwIAAGRycy9kb3ducmV2LnhtbFBLBQYAAAAAAwADALcAAAD4AgAAAAA=&#10;" filled="f" stroked="f">
                    <v:textbox>
                      <w:txbxContent>
                        <w:p w14:paraId="536D324C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47519A4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693" o:spid="_x0000_s1135" style="position:absolute;left:48715;top:26013;width:47022;height:24282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lzJ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">
                  <v:roundrect id="Rectangle: Rounded Corners 694" o:spid="_x0000_s1136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" fillcolor="#e2efd9 [665]" strokecolor="#375623 [1609]" strokeweight="2.25pt">
                    <v:stroke joinstyle="miter"/>
                  </v:roundrect>
                  <v:roundrect id="Rectangle: Rounded Corners 695" o:spid="_x0000_s1137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" fillcolor="#e2efd9 [665]" strokecolor="#375623 [1609]" strokeweight="2.25pt">
                    <v:stroke joinstyle="miter"/>
                  </v:roundrect>
                  <v:roundrect id="Rectangle: Rounded Corners 696" o:spid="_x0000_s1138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" strokecolor="#375623 [1609]" strokeweight="1pt">
                    <v:fill r:id="rId13" o:title="" recolor="t" rotate="t" type="tile"/>
                    <v:stroke joinstyle="miter"/>
                  </v:roundrect>
                  <v:shape id="_x0000_s1139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d92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TMVwu4n4lHQG7+AQAA//8DAFBLAQItABQABgAIAAAAIQDb4fbL7gAAAIUBAAATAAAAAAAAAAAA&#10;AAAAAAAAAABbQ29udGVudF9UeXBlc10ueG1sUEsBAi0AFAAGAAgAAAAhAFr0LFu/AAAAFQEAAAsA&#10;AAAAAAAAAAAAAAAAHwEAAF9yZWxzLy5yZWxzUEsBAi0AFAAGAAgAAAAhAEsZ33bEAAAA3AAAAA8A&#10;AAAAAAAAAAAAAAAABwIAAGRycy9kb3ducmV2LnhtbFBLBQYAAAAAAwADALcAAAD4AgAAAAA=&#10;" filled="f" stroked="f">
                    <v:textbox>
                      <w:txbxContent>
                        <w:p w14:paraId="78139EC8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11BE8233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4755A">
        <w:t xml:space="preserve">  </w:t>
      </w:r>
    </w:p>
    <w:p w14:paraId="310B1193" w14:textId="42C80857" w:rsidR="00C4755A" w:rsidRDefault="00DD2B5E">
      <w:r>
        <w:rPr>
          <w:noProof/>
        </w:rPr>
        <w:drawing>
          <wp:anchor distT="0" distB="0" distL="114300" distR="114300" simplePos="0" relativeHeight="251794432" behindDoc="0" locked="0" layoutInCell="1" allowOverlap="1" wp14:anchorId="16F8764B" wp14:editId="79E75916">
            <wp:simplePos x="0" y="0"/>
            <wp:positionH relativeFrom="column">
              <wp:posOffset>5963285</wp:posOffset>
            </wp:positionH>
            <wp:positionV relativeFrom="paragraph">
              <wp:posOffset>2809240</wp:posOffset>
            </wp:positionV>
            <wp:extent cx="938171" cy="2171700"/>
            <wp:effectExtent l="76200" t="95250" r="71755" b="95250"/>
            <wp:wrapNone/>
            <wp:docPr id="805" name="Picture 805" descr="A picture containing yellow, sitting, photo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" name="Eid Lanter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171" cy="2171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2384" behindDoc="0" locked="0" layoutInCell="1" allowOverlap="1" wp14:anchorId="0AF30AE6" wp14:editId="3B51A265">
            <wp:simplePos x="0" y="0"/>
            <wp:positionH relativeFrom="column">
              <wp:posOffset>1096010</wp:posOffset>
            </wp:positionH>
            <wp:positionV relativeFrom="paragraph">
              <wp:posOffset>2808605</wp:posOffset>
            </wp:positionV>
            <wp:extent cx="938171" cy="2171700"/>
            <wp:effectExtent l="76200" t="95250" r="71755" b="95250"/>
            <wp:wrapNone/>
            <wp:docPr id="804" name="Picture 804" descr="A picture containing yellow, sitting, photo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" name="Eid Lanter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171" cy="2171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650C">
        <w:rPr>
          <w:noProof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7C61DA67" wp14:editId="45CFCAD7">
                <wp:simplePos x="0" y="0"/>
                <wp:positionH relativeFrom="column">
                  <wp:posOffset>557340</wp:posOffset>
                </wp:positionH>
                <wp:positionV relativeFrom="paragraph">
                  <wp:posOffset>371475</wp:posOffset>
                </wp:positionV>
                <wp:extent cx="2031365" cy="1886585"/>
                <wp:effectExtent l="133350" t="114300" r="64135" b="132715"/>
                <wp:wrapNone/>
                <wp:docPr id="800" name="Group 8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1365" cy="1886585"/>
                          <a:chOff x="0" y="0"/>
                          <a:chExt cx="2031392" cy="1886919"/>
                        </a:xfrm>
                      </wpg:grpSpPr>
                      <wps:wsp>
                        <wps:cNvPr id="798" name="Star: 8 Points 798"/>
                        <wps:cNvSpPr/>
                        <wps:spPr>
                          <a:xfrm>
                            <a:off x="0" y="0"/>
                            <a:ext cx="2031392" cy="1886919"/>
                          </a:xfrm>
                          <a:prstGeom prst="star8">
                            <a:avLst/>
                          </a:prstGeom>
                          <a:solidFill>
                            <a:srgbClr val="ECDBFD"/>
                          </a:solidFill>
                          <a:ln w="57150">
                            <a:solidFill>
                              <a:srgbClr val="7030A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9" name="Star: 8 Points 799"/>
                        <wps:cNvSpPr/>
                        <wps:spPr>
                          <a:xfrm>
                            <a:off x="396586" y="296883"/>
                            <a:ext cx="1245074" cy="1291419"/>
                          </a:xfrm>
                          <a:prstGeom prst="star8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57150"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124D31" id="Group 800" o:spid="_x0000_s1026" style="position:absolute;margin-left:43.9pt;margin-top:29.25pt;width:159.95pt;height:148.55pt;z-index:251789312" coordsize="20313,1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">
                <v:shapetype id="_x0000_t58" coordsize="21600,21600" o:spt="58" adj="2538" path="m21600,10800l@3@6,18436,3163@4@5,10800,0@6@5,3163,3163@5@6,,10800@5@4,3163,18436@6@3,10800,21600@4@3,18436,18436@3@4xe">
                  <v:stroke joinstyle="miter"/>
                  <v:formulas>
                    <v:f eqn="sum 10800 0 #0"/>
                    <v:f eqn="prod @0 30274 32768"/>
                    <v:f eqn="prod @0 12540 32768"/>
                    <v:f eqn="sum @1 10800 0"/>
                    <v:f eqn="sum @2 10800 0"/>
                    <v:f eqn="sum 10800 0 @1"/>
                    <v:f eqn="sum 10800 0 @2"/>
                    <v:f eqn="prod @0 23170 32768"/>
                    <v:f eqn="sum @7 10800 0"/>
                    <v:f eqn="sum 10800 0 @7"/>
                  </v:formulas>
                  <v:path gradientshapeok="t" o:connecttype="rect" textboxrect="@9,@9,@8,@8"/>
                  <v:handles>
                    <v:h position="#0,center" xrange="0,10800"/>
                  </v:handles>
                </v:shapetype>
                <v:shape id="Star: 8 Points 798" o:spid="_x0000_s1027" type="#_x0000_t58" style="position:absolute;width:20313;height:188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" adj="2700" fillcolor="#ecdbfd" strokecolor="#7030a0" strokeweight="4.5pt">
                  <v:shadow on="t" type="perspective" color="black" opacity="26214f" offset="0,0" matrix="66847f,,,66847f"/>
                </v:shape>
                <v:shape id="Star: 8 Points 799" o:spid="_x0000_s1028" type="#_x0000_t58" style="position:absolute;left:3965;top:2968;width:12451;height:12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" adj="2700" fillcolor="#fff2cc [663]" strokecolor="#ffc000" strokeweight="4.5pt"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30650C">
        <w:rPr>
          <w:noProof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2EA14A56" wp14:editId="4FA58541">
                <wp:simplePos x="0" y="0"/>
                <wp:positionH relativeFrom="column">
                  <wp:posOffset>5424615</wp:posOffset>
                </wp:positionH>
                <wp:positionV relativeFrom="paragraph">
                  <wp:posOffset>389890</wp:posOffset>
                </wp:positionV>
                <wp:extent cx="2031392" cy="1886919"/>
                <wp:effectExtent l="133350" t="114300" r="64135" b="132715"/>
                <wp:wrapNone/>
                <wp:docPr id="801" name="Group 8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1392" cy="1886919"/>
                          <a:chOff x="0" y="0"/>
                          <a:chExt cx="2031392" cy="1886919"/>
                        </a:xfrm>
                      </wpg:grpSpPr>
                      <wps:wsp>
                        <wps:cNvPr id="802" name="Star: 8 Points 802"/>
                        <wps:cNvSpPr/>
                        <wps:spPr>
                          <a:xfrm>
                            <a:off x="0" y="0"/>
                            <a:ext cx="2031392" cy="1886919"/>
                          </a:xfrm>
                          <a:prstGeom prst="star8">
                            <a:avLst/>
                          </a:prstGeom>
                          <a:solidFill>
                            <a:srgbClr val="ECDBFD"/>
                          </a:solidFill>
                          <a:ln w="57150">
                            <a:solidFill>
                              <a:srgbClr val="7030A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3" name="Star: 8 Points 803"/>
                        <wps:cNvSpPr/>
                        <wps:spPr>
                          <a:xfrm>
                            <a:off x="396586" y="296883"/>
                            <a:ext cx="1245074" cy="1291419"/>
                          </a:xfrm>
                          <a:prstGeom prst="star8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57150"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ACD031" id="Group 801" o:spid="_x0000_s1026" style="position:absolute;margin-left:427.15pt;margin-top:30.7pt;width:159.95pt;height:148.6pt;z-index:251791360" coordsize="20313,1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">
                <v:shape id="Star: 8 Points 802" o:spid="_x0000_s1027" type="#_x0000_t58" style="position:absolute;width:20313;height:188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" adj="2700" fillcolor="#ecdbfd" strokecolor="#7030a0" strokeweight="4.5pt">
                  <v:shadow on="t" type="perspective" color="black" opacity="26214f" offset="0,0" matrix="66847f,,,66847f"/>
                </v:shape>
                <v:shape id="Star: 8 Points 803" o:spid="_x0000_s1028" type="#_x0000_t58" style="position:absolute;left:3965;top:2968;width:12451;height:12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" adj="2700" fillcolor="#fff2cc [663]" strokecolor="#ffc000" strokeweight="4.5pt"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sectPr w:rsidR="00C4755A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F3D05" w14:textId="77777777" w:rsidR="00E72C75" w:rsidRDefault="00E72C75" w:rsidP="00EB5BDC">
      <w:pPr>
        <w:spacing w:after="0" w:line="240" w:lineRule="auto"/>
      </w:pPr>
      <w:r>
        <w:separator/>
      </w:r>
    </w:p>
  </w:endnote>
  <w:endnote w:type="continuationSeparator" w:id="0">
    <w:p w14:paraId="301341C2" w14:textId="77777777" w:rsidR="00E72C75" w:rsidRDefault="00E72C75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C33436A-8A65-4B05-A456-CC2CEC7CE29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CE1B740D-272D-4642-A41D-DFA54111DC6C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53590EF2-90E4-4F72-9DA9-25A876EF042B}"/>
  </w:font>
  <w:font w:name="Merienda">
    <w:panose1 w:val="02000503060000020004"/>
    <w:charset w:val="00"/>
    <w:family w:val="auto"/>
    <w:pitch w:val="variable"/>
    <w:sig w:usb0="800000AF" w:usb1="4000204B" w:usb2="00000000" w:usb3="00000000" w:csb0="00000001" w:csb1="00000000"/>
    <w:embedRegular r:id="rId4" w:fontKey="{020CA2EB-3B82-40F7-B12E-94097A97943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iri">
    <w:panose1 w:val="00000500000000000000"/>
    <w:charset w:val="00"/>
    <w:family w:val="auto"/>
    <w:pitch w:val="variable"/>
    <w:sig w:usb0="A000206F" w:usb1="82002042" w:usb2="00000008" w:usb3="00000000" w:csb0="000000D3" w:csb1="00000000"/>
    <w:embedRegular r:id="rId5" w:fontKey="{87C235AF-6740-4830-82DD-CC46334C574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8368BB81-4CC4-4092-B5FD-50E293D9496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F4CC6" w14:textId="77777777" w:rsidR="00E72C75" w:rsidRDefault="00E72C75" w:rsidP="00EB5BDC">
      <w:pPr>
        <w:spacing w:after="0" w:line="240" w:lineRule="auto"/>
      </w:pPr>
      <w:r>
        <w:separator/>
      </w:r>
    </w:p>
  </w:footnote>
  <w:footnote w:type="continuationSeparator" w:id="0">
    <w:p w14:paraId="589BC848" w14:textId="77777777" w:rsidR="00E72C75" w:rsidRDefault="00E72C75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A1B71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E6477"/>
    <w:rsid w:val="0030616F"/>
    <w:rsid w:val="0030650C"/>
    <w:rsid w:val="00307D5A"/>
    <w:rsid w:val="00314FE7"/>
    <w:rsid w:val="00320E61"/>
    <w:rsid w:val="0033090D"/>
    <w:rsid w:val="00331415"/>
    <w:rsid w:val="00362E11"/>
    <w:rsid w:val="003649A4"/>
    <w:rsid w:val="00376F5A"/>
    <w:rsid w:val="003820B2"/>
    <w:rsid w:val="0039449C"/>
    <w:rsid w:val="003A3CAE"/>
    <w:rsid w:val="003B07AA"/>
    <w:rsid w:val="003B3197"/>
    <w:rsid w:val="003D14AB"/>
    <w:rsid w:val="003E4E58"/>
    <w:rsid w:val="003E5762"/>
    <w:rsid w:val="003F137E"/>
    <w:rsid w:val="00412C6E"/>
    <w:rsid w:val="00420F53"/>
    <w:rsid w:val="00423572"/>
    <w:rsid w:val="004252C6"/>
    <w:rsid w:val="00451364"/>
    <w:rsid w:val="00454492"/>
    <w:rsid w:val="004602A5"/>
    <w:rsid w:val="0046593C"/>
    <w:rsid w:val="004930A4"/>
    <w:rsid w:val="00495938"/>
    <w:rsid w:val="004A63E2"/>
    <w:rsid w:val="004B0FFB"/>
    <w:rsid w:val="004D73BF"/>
    <w:rsid w:val="004E6B49"/>
    <w:rsid w:val="004F6103"/>
    <w:rsid w:val="00500F3D"/>
    <w:rsid w:val="005669DB"/>
    <w:rsid w:val="0056734D"/>
    <w:rsid w:val="0058309E"/>
    <w:rsid w:val="005A079C"/>
    <w:rsid w:val="005A3752"/>
    <w:rsid w:val="005B2A13"/>
    <w:rsid w:val="005B41FE"/>
    <w:rsid w:val="005C4C5E"/>
    <w:rsid w:val="005D538C"/>
    <w:rsid w:val="00603397"/>
    <w:rsid w:val="006048C7"/>
    <w:rsid w:val="00647BC7"/>
    <w:rsid w:val="00682C5F"/>
    <w:rsid w:val="00684669"/>
    <w:rsid w:val="006C475D"/>
    <w:rsid w:val="006D45BD"/>
    <w:rsid w:val="00731CFB"/>
    <w:rsid w:val="007322C3"/>
    <w:rsid w:val="00736F85"/>
    <w:rsid w:val="00784775"/>
    <w:rsid w:val="007A3BB4"/>
    <w:rsid w:val="007B627F"/>
    <w:rsid w:val="007D221E"/>
    <w:rsid w:val="007D413C"/>
    <w:rsid w:val="007E346E"/>
    <w:rsid w:val="0083340B"/>
    <w:rsid w:val="00875D76"/>
    <w:rsid w:val="00880A21"/>
    <w:rsid w:val="008B78E0"/>
    <w:rsid w:val="008D5DA0"/>
    <w:rsid w:val="008F423C"/>
    <w:rsid w:val="00925D07"/>
    <w:rsid w:val="00931CCE"/>
    <w:rsid w:val="00970324"/>
    <w:rsid w:val="00985E90"/>
    <w:rsid w:val="00990CCB"/>
    <w:rsid w:val="009A3846"/>
    <w:rsid w:val="009B69FE"/>
    <w:rsid w:val="00A00FA5"/>
    <w:rsid w:val="00A076DA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839E5"/>
    <w:rsid w:val="00B95E27"/>
    <w:rsid w:val="00B968E4"/>
    <w:rsid w:val="00BA6633"/>
    <w:rsid w:val="00BB3F00"/>
    <w:rsid w:val="00BC619B"/>
    <w:rsid w:val="00BF62FC"/>
    <w:rsid w:val="00C043C8"/>
    <w:rsid w:val="00C1546A"/>
    <w:rsid w:val="00C21BE1"/>
    <w:rsid w:val="00C245FE"/>
    <w:rsid w:val="00C340B2"/>
    <w:rsid w:val="00C35C7B"/>
    <w:rsid w:val="00C436E9"/>
    <w:rsid w:val="00C4755A"/>
    <w:rsid w:val="00C47DC1"/>
    <w:rsid w:val="00C53594"/>
    <w:rsid w:val="00C72FB2"/>
    <w:rsid w:val="00C81912"/>
    <w:rsid w:val="00CA2858"/>
    <w:rsid w:val="00CC416F"/>
    <w:rsid w:val="00CE6A9C"/>
    <w:rsid w:val="00CE7030"/>
    <w:rsid w:val="00D03A8A"/>
    <w:rsid w:val="00D16767"/>
    <w:rsid w:val="00D464F2"/>
    <w:rsid w:val="00D601E2"/>
    <w:rsid w:val="00DA1CD6"/>
    <w:rsid w:val="00DD2B5E"/>
    <w:rsid w:val="00E013A3"/>
    <w:rsid w:val="00E65493"/>
    <w:rsid w:val="00E66CCC"/>
    <w:rsid w:val="00E72C75"/>
    <w:rsid w:val="00E84AC9"/>
    <w:rsid w:val="00E851C9"/>
    <w:rsid w:val="00E94B4E"/>
    <w:rsid w:val="00EB5BDC"/>
    <w:rsid w:val="00EC2B97"/>
    <w:rsid w:val="00ED40D1"/>
    <w:rsid w:val="00ED7F4B"/>
    <w:rsid w:val="00EF3051"/>
    <w:rsid w:val="00F13B96"/>
    <w:rsid w:val="00F16A4B"/>
    <w:rsid w:val="00F21D00"/>
    <w:rsid w:val="00F26FC8"/>
    <w:rsid w:val="00F40697"/>
    <w:rsid w:val="00F62B51"/>
    <w:rsid w:val="00F870EF"/>
    <w:rsid w:val="00FB4B32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C245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45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EECA9-627B-496A-809E-73DF4C953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05-20T16:00:00Z</cp:lastPrinted>
  <dcterms:created xsi:type="dcterms:W3CDTF">2020-05-20T16:01:00Z</dcterms:created>
  <dcterms:modified xsi:type="dcterms:W3CDTF">2022-03-29T12:06:00Z</dcterms:modified>
</cp:coreProperties>
</file>